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127" w:rsidRDefault="000B4066">
      <w:r>
        <w:rPr>
          <w:noProof/>
        </w:rPr>
        <w:drawing>
          <wp:anchor distT="0" distB="0" distL="114300" distR="114300" simplePos="0" relativeHeight="251658240" behindDoc="1" locked="0" layoutInCell="1" allowOverlap="1" wp14:anchorId="6544FE12" wp14:editId="22D3EBEE">
            <wp:simplePos x="0" y="0"/>
            <wp:positionH relativeFrom="page">
              <wp:align>center</wp:align>
            </wp:positionH>
            <wp:positionV relativeFrom="paragraph">
              <wp:posOffset>-735330</wp:posOffset>
            </wp:positionV>
            <wp:extent cx="7486650" cy="96393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odle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963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21D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366DB" wp14:editId="0B8DBF9F">
                <wp:simplePos x="0" y="0"/>
                <wp:positionH relativeFrom="column">
                  <wp:posOffset>788670</wp:posOffset>
                </wp:positionH>
                <wp:positionV relativeFrom="paragraph">
                  <wp:posOffset>-478155</wp:posOffset>
                </wp:positionV>
                <wp:extent cx="4914900" cy="1428750"/>
                <wp:effectExtent l="19050" t="1905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2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D8B" w:rsidRDefault="00182D8B" w:rsidP="008C0A4B">
                            <w:pPr>
                              <w:jc w:val="center"/>
                              <w:rPr>
                                <w:rFonts w:ascii="HelloSpot" w:hAnsi="HelloSpot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loSpot" w:hAnsi="HelloSpot"/>
                                <w:b/>
                                <w:sz w:val="52"/>
                                <w:szCs w:val="52"/>
                              </w:rPr>
                              <w:t>M</w:t>
                            </w:r>
                            <w:r w:rsidRPr="00733345">
                              <w:rPr>
                                <w:rFonts w:ascii="HelloSpot" w:hAnsi="HelloSpot"/>
                                <w:b/>
                                <w:sz w:val="52"/>
                                <w:szCs w:val="52"/>
                              </w:rPr>
                              <w:t xml:space="preserve">s. </w:t>
                            </w:r>
                            <w:proofErr w:type="spellStart"/>
                            <w:r w:rsidRPr="00733345">
                              <w:rPr>
                                <w:rFonts w:ascii="HelloSpot" w:hAnsi="HelloSpot"/>
                                <w:b/>
                                <w:sz w:val="52"/>
                                <w:szCs w:val="52"/>
                              </w:rPr>
                              <w:t>Bussey’s</w:t>
                            </w:r>
                            <w:proofErr w:type="spellEnd"/>
                            <w:r>
                              <w:rPr>
                                <w:rFonts w:ascii="HelloSpot" w:hAnsi="HelloSpot"/>
                                <w:b/>
                                <w:sz w:val="52"/>
                                <w:szCs w:val="52"/>
                              </w:rPr>
                              <w:t>/</w:t>
                            </w:r>
                            <w:r w:rsidRPr="00733345">
                              <w:rPr>
                                <w:rFonts w:ascii="HelloSpot" w:hAnsi="HelloSpot"/>
                                <w:b/>
                                <w:sz w:val="52"/>
                                <w:szCs w:val="52"/>
                              </w:rPr>
                              <w:t xml:space="preserve"> Weekly</w:t>
                            </w:r>
                            <w:r>
                              <w:rPr>
                                <w:rFonts w:ascii="HelloSpot" w:hAnsi="HelloSpot"/>
                                <w:b/>
                                <w:sz w:val="52"/>
                                <w:szCs w:val="52"/>
                              </w:rPr>
                              <w:t xml:space="preserve"> News</w:t>
                            </w:r>
                          </w:p>
                          <w:p w:rsidR="00182D8B" w:rsidRPr="008C0A4B" w:rsidRDefault="00182D8B" w:rsidP="00907626">
                            <w:pPr>
                              <w:jc w:val="center"/>
                              <w:rPr>
                                <w:rFonts w:ascii="HelloSpot" w:hAnsi="HelloSpot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loSpot" w:hAnsi="HelloSpot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544F8">
                              <w:rPr>
                                <w:rFonts w:ascii="HelloSpot" w:hAnsi="HelloSpot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350010" cy="676275"/>
                                  <wp:effectExtent l="0" t="0" r="254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notebook_01[1]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001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44F8">
                              <w:rPr>
                                <w:rFonts w:ascii="HelloSpot" w:hAnsi="HelloSpot"/>
                                <w:b/>
                                <w:sz w:val="32"/>
                                <w:szCs w:val="32"/>
                              </w:rPr>
                              <w:t xml:space="preserve"> 9/28-10/2</w:t>
                            </w:r>
                            <w:r w:rsidR="0067472F">
                              <w:rPr>
                                <w:rFonts w:ascii="HelloSpot" w:hAnsi="HelloSpot"/>
                                <w:b/>
                                <w:sz w:val="32"/>
                                <w:szCs w:val="32"/>
                              </w:rPr>
                              <w:t>/2020</w:t>
                            </w:r>
                            <w:r>
                              <w:rPr>
                                <w:rFonts w:ascii="HelloSpot" w:hAnsi="HelloSpot"/>
                                <w:b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:rsidR="00182D8B" w:rsidRDefault="00182D8B" w:rsidP="00C16045">
                            <w:pPr>
                              <w:jc w:val="center"/>
                              <w:rPr>
                                <w:rFonts w:ascii="HelloSpot" w:hAnsi="HelloSpo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82D8B" w:rsidRDefault="00182D8B" w:rsidP="00C16045">
                            <w:pPr>
                              <w:jc w:val="center"/>
                              <w:rPr>
                                <w:rFonts w:ascii="HelloSpot" w:hAnsi="HelloSpot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182D8B" w:rsidRPr="00733345" w:rsidRDefault="00182D8B" w:rsidP="00C16045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366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1pt;margin-top:-37.65pt;width:387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" filled="f" strokecolor="black [3213]" strokeweight="2.25pt">
                <v:stroke dashstyle="3 1"/>
                <v:textbox>
                  <w:txbxContent>
                    <w:p w:rsidR="00182D8B" w:rsidRDefault="00182D8B" w:rsidP="008C0A4B">
                      <w:pPr>
                        <w:jc w:val="center"/>
                        <w:rPr>
                          <w:rFonts w:ascii="HelloSpot" w:hAnsi="HelloSpot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HelloSpot" w:hAnsi="HelloSpot"/>
                          <w:b/>
                          <w:sz w:val="52"/>
                          <w:szCs w:val="52"/>
                        </w:rPr>
                        <w:t>M</w:t>
                      </w:r>
                      <w:r w:rsidRPr="00733345">
                        <w:rPr>
                          <w:rFonts w:ascii="HelloSpot" w:hAnsi="HelloSpot"/>
                          <w:b/>
                          <w:sz w:val="52"/>
                          <w:szCs w:val="52"/>
                        </w:rPr>
                        <w:t xml:space="preserve">s. </w:t>
                      </w:r>
                      <w:proofErr w:type="spellStart"/>
                      <w:r w:rsidRPr="00733345">
                        <w:rPr>
                          <w:rFonts w:ascii="HelloSpot" w:hAnsi="HelloSpot"/>
                          <w:b/>
                          <w:sz w:val="52"/>
                          <w:szCs w:val="52"/>
                        </w:rPr>
                        <w:t>Bussey’s</w:t>
                      </w:r>
                      <w:proofErr w:type="spellEnd"/>
                      <w:r>
                        <w:rPr>
                          <w:rFonts w:ascii="HelloSpot" w:hAnsi="HelloSpot"/>
                          <w:b/>
                          <w:sz w:val="52"/>
                          <w:szCs w:val="52"/>
                        </w:rPr>
                        <w:t>/</w:t>
                      </w:r>
                      <w:r w:rsidRPr="00733345">
                        <w:rPr>
                          <w:rFonts w:ascii="HelloSpot" w:hAnsi="HelloSpot"/>
                          <w:b/>
                          <w:sz w:val="52"/>
                          <w:szCs w:val="52"/>
                        </w:rPr>
                        <w:t xml:space="preserve"> Weekly</w:t>
                      </w:r>
                      <w:r>
                        <w:rPr>
                          <w:rFonts w:ascii="HelloSpot" w:hAnsi="HelloSpot"/>
                          <w:b/>
                          <w:sz w:val="52"/>
                          <w:szCs w:val="52"/>
                        </w:rPr>
                        <w:t xml:space="preserve"> News</w:t>
                      </w:r>
                    </w:p>
                    <w:p w:rsidR="00182D8B" w:rsidRPr="008C0A4B" w:rsidRDefault="00182D8B" w:rsidP="00907626">
                      <w:pPr>
                        <w:jc w:val="center"/>
                        <w:rPr>
                          <w:rFonts w:ascii="HelloSpot" w:hAnsi="HelloSpot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HelloSpot" w:hAnsi="HelloSpot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544F8">
                        <w:rPr>
                          <w:rFonts w:ascii="HelloSpot" w:hAnsi="HelloSpot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350010" cy="676275"/>
                            <wp:effectExtent l="0" t="0" r="254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notebook_01[1]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0010" cy="67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44F8">
                        <w:rPr>
                          <w:rFonts w:ascii="HelloSpot" w:hAnsi="HelloSpot"/>
                          <w:b/>
                          <w:sz w:val="32"/>
                          <w:szCs w:val="32"/>
                        </w:rPr>
                        <w:t xml:space="preserve"> 9/28-10/2</w:t>
                      </w:r>
                      <w:r w:rsidR="0067472F">
                        <w:rPr>
                          <w:rFonts w:ascii="HelloSpot" w:hAnsi="HelloSpot"/>
                          <w:b/>
                          <w:sz w:val="32"/>
                          <w:szCs w:val="32"/>
                        </w:rPr>
                        <w:t>/2020</w:t>
                      </w:r>
                      <w:r>
                        <w:rPr>
                          <w:rFonts w:ascii="HelloSpot" w:hAnsi="HelloSpot"/>
                          <w:b/>
                          <w:sz w:val="32"/>
                          <w:szCs w:val="32"/>
                        </w:rPr>
                        <w:t xml:space="preserve">     </w:t>
                      </w:r>
                    </w:p>
                    <w:p w:rsidR="00182D8B" w:rsidRDefault="00182D8B" w:rsidP="00C16045">
                      <w:pPr>
                        <w:jc w:val="center"/>
                        <w:rPr>
                          <w:rFonts w:ascii="HelloSpot" w:hAnsi="HelloSpot"/>
                          <w:b/>
                          <w:sz w:val="32"/>
                          <w:szCs w:val="32"/>
                        </w:rPr>
                      </w:pPr>
                    </w:p>
                    <w:p w:rsidR="00182D8B" w:rsidRDefault="00182D8B" w:rsidP="00C16045">
                      <w:pPr>
                        <w:jc w:val="center"/>
                        <w:rPr>
                          <w:rFonts w:ascii="HelloSpot" w:hAnsi="HelloSpot"/>
                          <w:b/>
                          <w:sz w:val="52"/>
                          <w:szCs w:val="52"/>
                        </w:rPr>
                      </w:pPr>
                    </w:p>
                    <w:p w:rsidR="00182D8B" w:rsidRPr="00733345" w:rsidRDefault="00182D8B" w:rsidP="00C16045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1D18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54330</wp:posOffset>
            </wp:positionH>
            <wp:positionV relativeFrom="paragraph">
              <wp:posOffset>-468630</wp:posOffset>
            </wp:positionV>
            <wp:extent cx="1075223" cy="15049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_hou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5223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72F">
        <w:t>9</w:t>
      </w:r>
      <w:bookmarkStart w:id="0" w:name="_GoBack"/>
    </w:p>
    <w:bookmarkEnd w:id="0"/>
    <w:p w:rsidR="00A56127" w:rsidRDefault="00A56127"/>
    <w:p w:rsidR="00A56127" w:rsidRDefault="004C638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289DBF" wp14:editId="02384F21">
                <wp:simplePos x="0" y="0"/>
                <wp:positionH relativeFrom="column">
                  <wp:posOffset>-430530</wp:posOffset>
                </wp:positionH>
                <wp:positionV relativeFrom="paragraph">
                  <wp:posOffset>399415</wp:posOffset>
                </wp:positionV>
                <wp:extent cx="3019425" cy="34766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9425" cy="347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2D8B" w:rsidRPr="00733345" w:rsidRDefault="00182D8B" w:rsidP="00C16045">
                            <w:pPr>
                              <w:jc w:val="center"/>
                              <w:rPr>
                                <w:rFonts w:ascii="HelloSpot" w:hAnsi="HelloSpot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33345">
                              <w:rPr>
                                <w:rFonts w:ascii="HelloSpot" w:hAnsi="HelloSpot"/>
                                <w:b/>
                                <w:sz w:val="44"/>
                                <w:szCs w:val="44"/>
                                <w:u w:val="single"/>
                              </w:rPr>
                              <w:t>Upcoming Dates</w:t>
                            </w:r>
                          </w:p>
                          <w:p w:rsidR="00182D8B" w:rsidRPr="005909B3" w:rsidRDefault="00182D8B" w:rsidP="005909B3">
                            <w:pPr>
                              <w:rPr>
                                <w:rFonts w:ascii="HelloSpot" w:hAnsi="HelloSpot"/>
                                <w:b/>
                              </w:rPr>
                            </w:pPr>
                          </w:p>
                          <w:p w:rsidR="00182D8B" w:rsidRPr="00A544F8" w:rsidRDefault="00A544F8" w:rsidP="0067472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HelloSpot" w:hAnsi="HelloSpot"/>
                                <w:b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bCs/>
                                <w:color w:val="323130"/>
                                <w:bdr w:val="none" w:sz="0" w:space="0" w:color="auto" w:frame="1"/>
                                <w:shd w:val="clear" w:color="auto" w:fill="FFFFFF"/>
                              </w:rPr>
                              <w:t>Oct. 8</w:t>
                            </w:r>
                            <w:r w:rsidRPr="00A544F8">
                              <w:rPr>
                                <w:rFonts w:ascii="inherit" w:hAnsi="inherit"/>
                                <w:b/>
                                <w:bCs/>
                                <w:color w:val="323130"/>
                                <w:bdr w:val="none" w:sz="0" w:space="0" w:color="auto" w:frame="1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inherit" w:hAnsi="inherit"/>
                                <w:b/>
                                <w:bCs/>
                                <w:color w:val="32313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–Early Release</w:t>
                            </w:r>
                          </w:p>
                          <w:p w:rsidR="00A544F8" w:rsidRPr="00A544F8" w:rsidRDefault="00A544F8" w:rsidP="0067472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HelloSpot" w:hAnsi="HelloSpot"/>
                                <w:b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bCs/>
                                <w:color w:val="323130"/>
                                <w:bdr w:val="none" w:sz="0" w:space="0" w:color="auto" w:frame="1"/>
                                <w:shd w:val="clear" w:color="auto" w:fill="FFFFFF"/>
                              </w:rPr>
                              <w:t>Oct. 9</w:t>
                            </w:r>
                            <w:r w:rsidRPr="00A544F8">
                              <w:rPr>
                                <w:rFonts w:ascii="inherit" w:hAnsi="inherit"/>
                                <w:b/>
                                <w:bCs/>
                                <w:color w:val="323130"/>
                                <w:bdr w:val="none" w:sz="0" w:space="0" w:color="auto" w:frame="1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inherit" w:hAnsi="inherit"/>
                                <w:b/>
                                <w:bCs/>
                                <w:color w:val="323130"/>
                                <w:bdr w:val="none" w:sz="0" w:space="0" w:color="auto" w:frame="1"/>
                                <w:shd w:val="clear" w:color="auto" w:fill="FFFFFF"/>
                              </w:rPr>
                              <w:t>- 12</w:t>
                            </w:r>
                            <w:r w:rsidRPr="00A544F8">
                              <w:rPr>
                                <w:rFonts w:ascii="inherit" w:hAnsi="inherit"/>
                                <w:b/>
                                <w:bCs/>
                                <w:color w:val="323130"/>
                                <w:bdr w:val="none" w:sz="0" w:space="0" w:color="auto" w:frame="1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inherit" w:hAnsi="inherit"/>
                                <w:b/>
                                <w:bCs/>
                                <w:color w:val="32313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–Fall Break (No School)</w:t>
                            </w:r>
                          </w:p>
                          <w:p w:rsidR="00A544F8" w:rsidRPr="00A544F8" w:rsidRDefault="00A544F8" w:rsidP="0067472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HelloSpot" w:hAnsi="HelloSpot"/>
                                <w:b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bCs/>
                                <w:color w:val="323130"/>
                                <w:bdr w:val="none" w:sz="0" w:space="0" w:color="auto" w:frame="1"/>
                                <w:shd w:val="clear" w:color="auto" w:fill="FFFFFF"/>
                              </w:rPr>
                              <w:t>Oct. 13</w:t>
                            </w:r>
                            <w:r w:rsidRPr="00A544F8">
                              <w:rPr>
                                <w:rFonts w:ascii="inherit" w:hAnsi="inherit"/>
                                <w:b/>
                                <w:bCs/>
                                <w:color w:val="323130"/>
                                <w:bdr w:val="none" w:sz="0" w:space="0" w:color="auto" w:frame="1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inherit" w:hAnsi="inherit"/>
                                <w:b/>
                                <w:bCs/>
                                <w:color w:val="32313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– Family Tree Projects Due</w:t>
                            </w:r>
                          </w:p>
                          <w:p w:rsidR="00A544F8" w:rsidRPr="00A544F8" w:rsidRDefault="00A544F8" w:rsidP="00A544F8">
                            <w:pPr>
                              <w:rPr>
                                <w:rFonts w:ascii="HelloSpot" w:hAnsi="HelloSpot"/>
                                <w:b/>
                              </w:rPr>
                            </w:pPr>
                            <w:r>
                              <w:rPr>
                                <w:rFonts w:ascii="HelloSpot" w:hAnsi="HelloSpot"/>
                                <w:b/>
                              </w:rPr>
                              <w:t xml:space="preserve"> </w:t>
                            </w:r>
                          </w:p>
                          <w:p w:rsidR="00182D8B" w:rsidRPr="00A544F8" w:rsidRDefault="00A544F8" w:rsidP="00477AEF">
                            <w:pPr>
                              <w:pStyle w:val="ListParagraph"/>
                              <w:ind w:left="1275"/>
                              <w:rPr>
                                <w:rFonts w:ascii="HelloSpot" w:hAnsi="HelloSpot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HelloSpot" w:hAnsi="HelloSpot"/>
                                <w:b/>
                              </w:rPr>
                              <w:t>***Please begin working on I-ready with your child at home.  The login will be in your child’s folder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89DBF" id="Text Box 1" o:spid="_x0000_s1027" type="#_x0000_t202" style="position:absolute;margin-left:-33.9pt;margin-top:31.45pt;width:237.75pt;height:27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" filled="f" stroked="f" strokeweight=".5pt">
                <v:path arrowok="t"/>
                <v:textbox>
                  <w:txbxContent>
                    <w:p w:rsidR="00182D8B" w:rsidRPr="00733345" w:rsidRDefault="00182D8B" w:rsidP="00C16045">
                      <w:pPr>
                        <w:jc w:val="center"/>
                        <w:rPr>
                          <w:rFonts w:ascii="HelloSpot" w:hAnsi="HelloSpot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733345">
                        <w:rPr>
                          <w:rFonts w:ascii="HelloSpot" w:hAnsi="HelloSpot"/>
                          <w:b/>
                          <w:sz w:val="44"/>
                          <w:szCs w:val="44"/>
                          <w:u w:val="single"/>
                        </w:rPr>
                        <w:t>Upcoming Dates</w:t>
                      </w:r>
                    </w:p>
                    <w:p w:rsidR="00182D8B" w:rsidRPr="005909B3" w:rsidRDefault="00182D8B" w:rsidP="005909B3">
                      <w:pPr>
                        <w:rPr>
                          <w:rFonts w:ascii="HelloSpot" w:hAnsi="HelloSpot"/>
                          <w:b/>
                        </w:rPr>
                      </w:pPr>
                    </w:p>
                    <w:p w:rsidR="00182D8B" w:rsidRPr="00A544F8" w:rsidRDefault="00A544F8" w:rsidP="0067472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HelloSpot" w:hAnsi="HelloSpot"/>
                          <w:b/>
                        </w:rPr>
                      </w:pPr>
                      <w:r>
                        <w:rPr>
                          <w:rFonts w:ascii="inherit" w:hAnsi="inherit"/>
                          <w:b/>
                          <w:bCs/>
                          <w:color w:val="323130"/>
                          <w:bdr w:val="none" w:sz="0" w:space="0" w:color="auto" w:frame="1"/>
                          <w:shd w:val="clear" w:color="auto" w:fill="FFFFFF"/>
                        </w:rPr>
                        <w:t>Oct. 8</w:t>
                      </w:r>
                      <w:r w:rsidRPr="00A544F8">
                        <w:rPr>
                          <w:rFonts w:ascii="inherit" w:hAnsi="inherit"/>
                          <w:b/>
                          <w:bCs/>
                          <w:color w:val="323130"/>
                          <w:bdr w:val="none" w:sz="0" w:space="0" w:color="auto" w:frame="1"/>
                          <w:shd w:val="clear" w:color="auto" w:fill="FFFFFF"/>
                          <w:vertAlign w:val="superscript"/>
                        </w:rPr>
                        <w:t>th</w:t>
                      </w:r>
                      <w:r>
                        <w:rPr>
                          <w:rFonts w:ascii="inherit" w:hAnsi="inherit"/>
                          <w:b/>
                          <w:bCs/>
                          <w:color w:val="323130"/>
                          <w:bdr w:val="none" w:sz="0" w:space="0" w:color="auto" w:frame="1"/>
                          <w:shd w:val="clear" w:color="auto" w:fill="FFFFFF"/>
                        </w:rPr>
                        <w:t xml:space="preserve"> –Early Release</w:t>
                      </w:r>
                    </w:p>
                    <w:p w:rsidR="00A544F8" w:rsidRPr="00A544F8" w:rsidRDefault="00A544F8" w:rsidP="0067472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HelloSpot" w:hAnsi="HelloSpot"/>
                          <w:b/>
                        </w:rPr>
                      </w:pPr>
                      <w:r>
                        <w:rPr>
                          <w:rFonts w:ascii="inherit" w:hAnsi="inherit"/>
                          <w:b/>
                          <w:bCs/>
                          <w:color w:val="323130"/>
                          <w:bdr w:val="none" w:sz="0" w:space="0" w:color="auto" w:frame="1"/>
                          <w:shd w:val="clear" w:color="auto" w:fill="FFFFFF"/>
                        </w:rPr>
                        <w:t xml:space="preserve">Oct. </w:t>
                      </w:r>
                      <w:r>
                        <w:rPr>
                          <w:rFonts w:ascii="inherit" w:hAnsi="inherit"/>
                          <w:b/>
                          <w:bCs/>
                          <w:color w:val="323130"/>
                          <w:bdr w:val="none" w:sz="0" w:space="0" w:color="auto" w:frame="1"/>
                          <w:shd w:val="clear" w:color="auto" w:fill="FFFFFF"/>
                        </w:rPr>
                        <w:t>9</w:t>
                      </w:r>
                      <w:r w:rsidRPr="00A544F8">
                        <w:rPr>
                          <w:rFonts w:ascii="inherit" w:hAnsi="inherit"/>
                          <w:b/>
                          <w:bCs/>
                          <w:color w:val="323130"/>
                          <w:bdr w:val="none" w:sz="0" w:space="0" w:color="auto" w:frame="1"/>
                          <w:shd w:val="clear" w:color="auto" w:fill="FFFFFF"/>
                          <w:vertAlign w:val="superscript"/>
                        </w:rPr>
                        <w:t>th</w:t>
                      </w:r>
                      <w:r>
                        <w:rPr>
                          <w:rFonts w:ascii="inherit" w:hAnsi="inherit"/>
                          <w:b/>
                          <w:bCs/>
                          <w:color w:val="323130"/>
                          <w:bdr w:val="none" w:sz="0" w:space="0" w:color="auto" w:frame="1"/>
                          <w:shd w:val="clear" w:color="auto" w:fill="FFFFFF"/>
                        </w:rPr>
                        <w:t>- 12</w:t>
                      </w:r>
                      <w:r w:rsidRPr="00A544F8">
                        <w:rPr>
                          <w:rFonts w:ascii="inherit" w:hAnsi="inherit"/>
                          <w:b/>
                          <w:bCs/>
                          <w:color w:val="323130"/>
                          <w:bdr w:val="none" w:sz="0" w:space="0" w:color="auto" w:frame="1"/>
                          <w:shd w:val="clear" w:color="auto" w:fill="FFFFFF"/>
                          <w:vertAlign w:val="superscript"/>
                        </w:rPr>
                        <w:t>th</w:t>
                      </w:r>
                      <w:r>
                        <w:rPr>
                          <w:rFonts w:ascii="inherit" w:hAnsi="inherit"/>
                          <w:b/>
                          <w:bCs/>
                          <w:color w:val="323130"/>
                          <w:bdr w:val="none" w:sz="0" w:space="0" w:color="auto" w:frame="1"/>
                          <w:shd w:val="clear" w:color="auto" w:fill="FFFFFF"/>
                        </w:rPr>
                        <w:t xml:space="preserve"> –Fall Break (</w:t>
                      </w:r>
                      <w:bookmarkStart w:id="1" w:name="_GoBack"/>
                      <w:bookmarkEnd w:id="1"/>
                      <w:r>
                        <w:rPr>
                          <w:rFonts w:ascii="inherit" w:hAnsi="inherit"/>
                          <w:b/>
                          <w:bCs/>
                          <w:color w:val="323130"/>
                          <w:bdr w:val="none" w:sz="0" w:space="0" w:color="auto" w:frame="1"/>
                          <w:shd w:val="clear" w:color="auto" w:fill="FFFFFF"/>
                        </w:rPr>
                        <w:t>No School)</w:t>
                      </w:r>
                    </w:p>
                    <w:p w:rsidR="00A544F8" w:rsidRPr="00A544F8" w:rsidRDefault="00A544F8" w:rsidP="0067472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HelloSpot" w:hAnsi="HelloSpot"/>
                          <w:b/>
                        </w:rPr>
                      </w:pPr>
                      <w:r>
                        <w:rPr>
                          <w:rFonts w:ascii="inherit" w:hAnsi="inherit"/>
                          <w:b/>
                          <w:bCs/>
                          <w:color w:val="323130"/>
                          <w:bdr w:val="none" w:sz="0" w:space="0" w:color="auto" w:frame="1"/>
                          <w:shd w:val="clear" w:color="auto" w:fill="FFFFFF"/>
                        </w:rPr>
                        <w:t>Oct. 13</w:t>
                      </w:r>
                      <w:r w:rsidRPr="00A544F8">
                        <w:rPr>
                          <w:rFonts w:ascii="inherit" w:hAnsi="inherit"/>
                          <w:b/>
                          <w:bCs/>
                          <w:color w:val="323130"/>
                          <w:bdr w:val="none" w:sz="0" w:space="0" w:color="auto" w:frame="1"/>
                          <w:shd w:val="clear" w:color="auto" w:fill="FFFFFF"/>
                          <w:vertAlign w:val="superscript"/>
                        </w:rPr>
                        <w:t>th</w:t>
                      </w:r>
                      <w:r>
                        <w:rPr>
                          <w:rFonts w:ascii="inherit" w:hAnsi="inherit"/>
                          <w:b/>
                          <w:bCs/>
                          <w:color w:val="323130"/>
                          <w:bdr w:val="none" w:sz="0" w:space="0" w:color="auto" w:frame="1"/>
                          <w:shd w:val="clear" w:color="auto" w:fill="FFFFFF"/>
                        </w:rPr>
                        <w:t xml:space="preserve"> – Family Tree Projects Due</w:t>
                      </w:r>
                    </w:p>
                    <w:p w:rsidR="00A544F8" w:rsidRPr="00A544F8" w:rsidRDefault="00A544F8" w:rsidP="00A544F8">
                      <w:pPr>
                        <w:rPr>
                          <w:rFonts w:ascii="HelloSpot" w:hAnsi="HelloSpot"/>
                          <w:b/>
                        </w:rPr>
                      </w:pPr>
                      <w:r>
                        <w:rPr>
                          <w:rFonts w:ascii="HelloSpot" w:hAnsi="HelloSpot"/>
                          <w:b/>
                        </w:rPr>
                        <w:t xml:space="preserve"> </w:t>
                      </w:r>
                    </w:p>
                    <w:p w:rsidR="00182D8B" w:rsidRPr="00A544F8" w:rsidRDefault="00A544F8" w:rsidP="00477AEF">
                      <w:pPr>
                        <w:pStyle w:val="ListParagraph"/>
                        <w:ind w:left="1275"/>
                        <w:rPr>
                          <w:rFonts w:ascii="HelloSpot" w:hAnsi="HelloSpot"/>
                          <w:b/>
                          <w:i/>
                        </w:rPr>
                      </w:pPr>
                      <w:r>
                        <w:rPr>
                          <w:rFonts w:ascii="HelloSpot" w:hAnsi="HelloSpot"/>
                          <w:b/>
                        </w:rPr>
                        <w:t>***Please begin working on I-ready with your child at home.  The login will be in your child’s folder****</w:t>
                      </w:r>
                    </w:p>
                  </w:txbxContent>
                </v:textbox>
              </v:shape>
            </w:pict>
          </mc:Fallback>
        </mc:AlternateContent>
      </w:r>
    </w:p>
    <w:p w:rsidR="00602A93" w:rsidRPr="00695583" w:rsidRDefault="00FF2AE1" w:rsidP="00AD29E0">
      <w:pPr>
        <w:tabs>
          <w:tab w:val="left" w:pos="2325"/>
          <w:tab w:val="center" w:pos="4176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054F1" wp14:editId="500784FB">
                <wp:simplePos x="0" y="0"/>
                <wp:positionH relativeFrom="column">
                  <wp:posOffset>3103245</wp:posOffset>
                </wp:positionH>
                <wp:positionV relativeFrom="paragraph">
                  <wp:posOffset>142876</wp:posOffset>
                </wp:positionV>
                <wp:extent cx="2638425" cy="3352800"/>
                <wp:effectExtent l="0" t="0" r="2857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842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D8B" w:rsidRPr="00AB592B" w:rsidRDefault="00182D8B" w:rsidP="00AB592B">
                            <w:pPr>
                              <w:jc w:val="center"/>
                              <w:rPr>
                                <w:rFonts w:ascii="HelloSpot" w:hAnsi="HelloSpot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33345">
                              <w:rPr>
                                <w:rFonts w:ascii="HelloSpot" w:hAnsi="HelloSpot"/>
                                <w:b/>
                                <w:sz w:val="44"/>
                                <w:szCs w:val="44"/>
                                <w:u w:val="single"/>
                              </w:rPr>
                              <w:t>Need to Know</w:t>
                            </w:r>
                          </w:p>
                          <w:p w:rsidR="00182D8B" w:rsidRPr="00123335" w:rsidRDefault="00182D8B" w:rsidP="009214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HelloSpot" w:hAnsi="HelloSpo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loSpot" w:hAnsi="HelloSpot"/>
                                <w:sz w:val="20"/>
                                <w:szCs w:val="20"/>
                              </w:rPr>
                              <w:t>Practice writing first and last  name</w:t>
                            </w:r>
                          </w:p>
                          <w:p w:rsidR="00182D8B" w:rsidRDefault="00182D8B" w:rsidP="009918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HelloSpot" w:hAnsi="HelloSpot"/>
                                <w:sz w:val="20"/>
                                <w:szCs w:val="20"/>
                              </w:rPr>
                            </w:pPr>
                            <w:r w:rsidRPr="00123335">
                              <w:rPr>
                                <w:rFonts w:ascii="HelloSpot" w:hAnsi="HelloSpot"/>
                                <w:sz w:val="20"/>
                                <w:szCs w:val="20"/>
                              </w:rPr>
                              <w:t xml:space="preserve">Practice identifying and writing the letter </w:t>
                            </w:r>
                            <w:r w:rsidRPr="00123335">
                              <w:rPr>
                                <w:rFonts w:ascii="HelloSpot" w:hAnsi="HelloSpot"/>
                                <w:b/>
                                <w:sz w:val="20"/>
                                <w:szCs w:val="20"/>
                              </w:rPr>
                              <w:t>Aa</w:t>
                            </w:r>
                            <w:r>
                              <w:rPr>
                                <w:rFonts w:ascii="HelloSpot" w:hAnsi="HelloSpot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HelloSpot" w:hAnsi="HelloSpot"/>
                                <w:b/>
                                <w:sz w:val="20"/>
                                <w:szCs w:val="20"/>
                              </w:rPr>
                              <w:t>Zz</w:t>
                            </w:r>
                            <w:proofErr w:type="spellEnd"/>
                            <w:r>
                              <w:rPr>
                                <w:rFonts w:ascii="HelloSpot" w:hAnsi="HelloSpot"/>
                                <w:sz w:val="20"/>
                                <w:szCs w:val="20"/>
                              </w:rPr>
                              <w:t xml:space="preserve"> and their</w:t>
                            </w:r>
                            <w:r w:rsidRPr="00123335">
                              <w:rPr>
                                <w:rFonts w:ascii="HelloSpot" w:hAnsi="HelloSpot"/>
                                <w:sz w:val="20"/>
                                <w:szCs w:val="20"/>
                              </w:rPr>
                              <w:t xml:space="preserve"> sound</w:t>
                            </w:r>
                            <w:r>
                              <w:rPr>
                                <w:rFonts w:ascii="HelloSpot" w:hAnsi="HelloSpot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182D8B" w:rsidRPr="000B2C16" w:rsidRDefault="00182D8B" w:rsidP="009918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HelloSpot" w:hAnsi="HelloSpot"/>
                                <w:b/>
                                <w:u w:val="single"/>
                              </w:rPr>
                            </w:pPr>
                            <w:r w:rsidRPr="000B2C16">
                              <w:rPr>
                                <w:rFonts w:ascii="HelloSpot" w:hAnsi="HelloSpot"/>
                                <w:b/>
                                <w:u w:val="single"/>
                              </w:rPr>
                              <w:t>The letter of the Week:</w:t>
                            </w:r>
                            <w:r w:rsidR="00A544F8">
                              <w:rPr>
                                <w:rFonts w:ascii="HelloSpot" w:hAnsi="HelloSpot"/>
                                <w:b/>
                                <w:u w:val="single"/>
                              </w:rPr>
                              <w:t xml:space="preserve"> Ii</w:t>
                            </w:r>
                          </w:p>
                          <w:p w:rsidR="00182D8B" w:rsidRPr="00BA2F95" w:rsidRDefault="00182D8B" w:rsidP="00BA2F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HelloSpot" w:hAnsi="HelloSpot"/>
                                <w:sz w:val="20"/>
                                <w:szCs w:val="20"/>
                              </w:rPr>
                            </w:pPr>
                            <w:r w:rsidRPr="00E67B19">
                              <w:rPr>
                                <w:rFonts w:ascii="HelloSpot" w:hAnsi="HelloSpot"/>
                                <w:sz w:val="20"/>
                                <w:szCs w:val="20"/>
                              </w:rPr>
                              <w:t>Practice identifying and writing the numbers 0</w:t>
                            </w:r>
                            <w:r>
                              <w:rPr>
                                <w:rFonts w:ascii="HelloSpot" w:hAnsi="HelloSpot"/>
                                <w:sz w:val="20"/>
                                <w:szCs w:val="20"/>
                              </w:rPr>
                              <w:t>-30</w:t>
                            </w:r>
                          </w:p>
                          <w:p w:rsidR="00182D8B" w:rsidRPr="00123335" w:rsidRDefault="00182D8B" w:rsidP="009214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HelloSpot" w:hAnsi="HelloSpo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loSpot" w:hAnsi="HelloSpot"/>
                                <w:sz w:val="20"/>
                                <w:szCs w:val="20"/>
                              </w:rPr>
                              <w:t xml:space="preserve">Days of the week in </w:t>
                            </w:r>
                            <w:r w:rsidRPr="00123335">
                              <w:rPr>
                                <w:rFonts w:ascii="HelloSpot" w:hAnsi="HelloSpot"/>
                                <w:sz w:val="20"/>
                                <w:szCs w:val="20"/>
                              </w:rPr>
                              <w:t>Spanish</w:t>
                            </w:r>
                            <w:r>
                              <w:rPr>
                                <w:rFonts w:ascii="HelloSpot" w:hAnsi="HelloSpot"/>
                                <w:sz w:val="20"/>
                                <w:szCs w:val="20"/>
                              </w:rPr>
                              <w:t>: Sunday/ Domingo, Monday/Lunes, Tuesday/</w:t>
                            </w:r>
                            <w:proofErr w:type="spellStart"/>
                            <w:r>
                              <w:rPr>
                                <w:rFonts w:ascii="HelloSpot" w:hAnsi="HelloSpot"/>
                                <w:sz w:val="20"/>
                                <w:szCs w:val="20"/>
                              </w:rPr>
                              <w:t>Martes</w:t>
                            </w:r>
                            <w:proofErr w:type="spellEnd"/>
                            <w:r>
                              <w:rPr>
                                <w:rFonts w:ascii="HelloSpot" w:hAnsi="HelloSpot"/>
                                <w:sz w:val="20"/>
                                <w:szCs w:val="20"/>
                              </w:rPr>
                              <w:t>, Wednesday/</w:t>
                            </w:r>
                            <w:proofErr w:type="spellStart"/>
                            <w:r>
                              <w:rPr>
                                <w:rFonts w:ascii="HelloSpot" w:hAnsi="HelloSpot"/>
                                <w:sz w:val="20"/>
                                <w:szCs w:val="20"/>
                              </w:rPr>
                              <w:t>Miercoles</w:t>
                            </w:r>
                            <w:proofErr w:type="spellEnd"/>
                            <w:r>
                              <w:rPr>
                                <w:rFonts w:ascii="HelloSpot" w:hAnsi="HelloSpot"/>
                                <w:sz w:val="20"/>
                                <w:szCs w:val="20"/>
                              </w:rPr>
                              <w:t>, Thursday/</w:t>
                            </w:r>
                            <w:proofErr w:type="spellStart"/>
                            <w:r>
                              <w:rPr>
                                <w:rFonts w:ascii="HelloSpot" w:hAnsi="HelloSpot"/>
                                <w:sz w:val="20"/>
                                <w:szCs w:val="20"/>
                              </w:rPr>
                              <w:t>Jueves</w:t>
                            </w:r>
                            <w:proofErr w:type="spellEnd"/>
                            <w:r>
                              <w:rPr>
                                <w:rFonts w:ascii="HelloSpot" w:hAnsi="HelloSpot"/>
                                <w:sz w:val="20"/>
                                <w:szCs w:val="20"/>
                              </w:rPr>
                              <w:t>, Friday/Viernes, Saturday/</w:t>
                            </w:r>
                            <w:proofErr w:type="spellStart"/>
                            <w:r>
                              <w:rPr>
                                <w:rFonts w:ascii="HelloSpot" w:hAnsi="HelloSpot"/>
                                <w:sz w:val="20"/>
                                <w:szCs w:val="20"/>
                              </w:rPr>
                              <w:t>Sabado</w:t>
                            </w:r>
                            <w:proofErr w:type="spellEnd"/>
                          </w:p>
                          <w:p w:rsidR="00182D8B" w:rsidRPr="00227705" w:rsidRDefault="00182D8B" w:rsidP="0022770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HelloSpot" w:hAnsi="HelloSpot"/>
                                <w:sz w:val="20"/>
                                <w:szCs w:val="20"/>
                              </w:rPr>
                            </w:pPr>
                            <w:r w:rsidRPr="00123335">
                              <w:rPr>
                                <w:rFonts w:ascii="HelloSpot" w:hAnsi="HelloSpot"/>
                                <w:sz w:val="20"/>
                                <w:szCs w:val="20"/>
                              </w:rPr>
                              <w:t xml:space="preserve">Being an inquirer using words; </w:t>
                            </w:r>
                            <w:r w:rsidRPr="00123335">
                              <w:rPr>
                                <w:rFonts w:ascii="HelloSpot" w:hAnsi="HelloSpot"/>
                                <w:b/>
                                <w:sz w:val="20"/>
                                <w:szCs w:val="20"/>
                              </w:rPr>
                              <w:t>who, what, when, where, why, which, how</w:t>
                            </w:r>
                          </w:p>
                          <w:p w:rsidR="00182D8B" w:rsidRDefault="00182D8B" w:rsidP="009214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HelloSpot" w:hAnsi="HelloSpot"/>
                                <w:sz w:val="20"/>
                                <w:szCs w:val="20"/>
                              </w:rPr>
                            </w:pPr>
                            <w:r w:rsidRPr="00123335">
                              <w:rPr>
                                <w:rFonts w:ascii="HelloSpot" w:hAnsi="HelloSpot"/>
                                <w:sz w:val="20"/>
                                <w:szCs w:val="20"/>
                              </w:rPr>
                              <w:t>Count by 1’s</w:t>
                            </w:r>
                            <w:r>
                              <w:rPr>
                                <w:rFonts w:ascii="HelloSpot" w:hAnsi="HelloSpot"/>
                                <w:sz w:val="20"/>
                                <w:szCs w:val="20"/>
                              </w:rPr>
                              <w:t xml:space="preserve"> to 100</w:t>
                            </w:r>
                          </w:p>
                          <w:p w:rsidR="00182D8B" w:rsidRDefault="00A544F8" w:rsidP="00BA2F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HelloSpot" w:hAnsi="HelloSpo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loSpot" w:hAnsi="HelloSpot"/>
                                <w:sz w:val="20"/>
                                <w:szCs w:val="20"/>
                              </w:rPr>
                              <w:t>2-D shapes and colors</w:t>
                            </w:r>
                          </w:p>
                          <w:p w:rsidR="00182D8B" w:rsidRDefault="00182D8B" w:rsidP="001A59F5">
                            <w:pPr>
                              <w:pStyle w:val="ListParagraph"/>
                              <w:rPr>
                                <w:rFonts w:ascii="HelloSpot" w:hAnsi="HelloSpot"/>
                                <w:sz w:val="20"/>
                                <w:szCs w:val="20"/>
                              </w:rPr>
                            </w:pPr>
                          </w:p>
                          <w:p w:rsidR="00182D8B" w:rsidRPr="00123335" w:rsidRDefault="00182D8B" w:rsidP="00FF2AE1">
                            <w:pPr>
                              <w:pStyle w:val="ListParagraph"/>
                              <w:rPr>
                                <w:rFonts w:ascii="HelloSpot" w:hAnsi="HelloSpo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054F1" id="Text Box 13" o:spid="_x0000_s1028" type="#_x0000_t202" style="position:absolute;margin-left:244.35pt;margin-top:11.25pt;width:207.75pt;height:26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" fillcolor="white [3201]" strokeweight="1pt">
                <v:stroke dashstyle="dash"/>
                <v:path arrowok="t"/>
                <v:textbox>
                  <w:txbxContent>
                    <w:p w:rsidR="00182D8B" w:rsidRPr="00AB592B" w:rsidRDefault="00182D8B" w:rsidP="00AB592B">
                      <w:pPr>
                        <w:jc w:val="center"/>
                        <w:rPr>
                          <w:rFonts w:ascii="HelloSpot" w:hAnsi="HelloSpot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733345">
                        <w:rPr>
                          <w:rFonts w:ascii="HelloSpot" w:hAnsi="HelloSpot"/>
                          <w:b/>
                          <w:sz w:val="44"/>
                          <w:szCs w:val="44"/>
                          <w:u w:val="single"/>
                        </w:rPr>
                        <w:t>Need to Know</w:t>
                      </w:r>
                    </w:p>
                    <w:p w:rsidR="00182D8B" w:rsidRPr="00123335" w:rsidRDefault="00182D8B" w:rsidP="009214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HelloSpot" w:hAnsi="HelloSpot"/>
                          <w:sz w:val="20"/>
                          <w:szCs w:val="20"/>
                        </w:rPr>
                      </w:pPr>
                      <w:r>
                        <w:rPr>
                          <w:rFonts w:ascii="HelloSpot" w:hAnsi="HelloSpot"/>
                          <w:sz w:val="20"/>
                          <w:szCs w:val="20"/>
                        </w:rPr>
                        <w:t>Practice writing first and last  name</w:t>
                      </w:r>
                    </w:p>
                    <w:p w:rsidR="00182D8B" w:rsidRDefault="00182D8B" w:rsidP="009918F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HelloSpot" w:hAnsi="HelloSpot"/>
                          <w:sz w:val="20"/>
                          <w:szCs w:val="20"/>
                        </w:rPr>
                      </w:pPr>
                      <w:r w:rsidRPr="00123335">
                        <w:rPr>
                          <w:rFonts w:ascii="HelloSpot" w:hAnsi="HelloSpot"/>
                          <w:sz w:val="20"/>
                          <w:szCs w:val="20"/>
                        </w:rPr>
                        <w:t xml:space="preserve">Practice identifying and writing the letter </w:t>
                      </w:r>
                      <w:r w:rsidRPr="00123335">
                        <w:rPr>
                          <w:rFonts w:ascii="HelloSpot" w:hAnsi="HelloSpot"/>
                          <w:b/>
                          <w:sz w:val="20"/>
                          <w:szCs w:val="20"/>
                        </w:rPr>
                        <w:t>Aa</w:t>
                      </w:r>
                      <w:r>
                        <w:rPr>
                          <w:rFonts w:ascii="HelloSpot" w:hAnsi="HelloSpot"/>
                          <w:b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HelloSpot" w:hAnsi="HelloSpot"/>
                          <w:b/>
                          <w:sz w:val="20"/>
                          <w:szCs w:val="20"/>
                        </w:rPr>
                        <w:t>Zz</w:t>
                      </w:r>
                      <w:proofErr w:type="spellEnd"/>
                      <w:r>
                        <w:rPr>
                          <w:rFonts w:ascii="HelloSpot" w:hAnsi="HelloSpot"/>
                          <w:sz w:val="20"/>
                          <w:szCs w:val="20"/>
                        </w:rPr>
                        <w:t xml:space="preserve"> and their</w:t>
                      </w:r>
                      <w:r w:rsidRPr="00123335">
                        <w:rPr>
                          <w:rFonts w:ascii="HelloSpot" w:hAnsi="HelloSpot"/>
                          <w:sz w:val="20"/>
                          <w:szCs w:val="20"/>
                        </w:rPr>
                        <w:t xml:space="preserve"> sound</w:t>
                      </w:r>
                      <w:r>
                        <w:rPr>
                          <w:rFonts w:ascii="HelloSpot" w:hAnsi="HelloSpot"/>
                          <w:sz w:val="20"/>
                          <w:szCs w:val="20"/>
                        </w:rPr>
                        <w:t>s</w:t>
                      </w:r>
                    </w:p>
                    <w:p w:rsidR="00182D8B" w:rsidRPr="000B2C16" w:rsidRDefault="00182D8B" w:rsidP="009918F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HelloSpot" w:hAnsi="HelloSpot"/>
                          <w:b/>
                          <w:u w:val="single"/>
                        </w:rPr>
                      </w:pPr>
                      <w:r w:rsidRPr="000B2C16">
                        <w:rPr>
                          <w:rFonts w:ascii="HelloSpot" w:hAnsi="HelloSpot"/>
                          <w:b/>
                          <w:u w:val="single"/>
                        </w:rPr>
                        <w:t>The letter of the Week:</w:t>
                      </w:r>
                      <w:r w:rsidR="00A544F8">
                        <w:rPr>
                          <w:rFonts w:ascii="HelloSpot" w:hAnsi="HelloSpot"/>
                          <w:b/>
                          <w:u w:val="single"/>
                        </w:rPr>
                        <w:t xml:space="preserve"> Ii</w:t>
                      </w:r>
                    </w:p>
                    <w:p w:rsidR="00182D8B" w:rsidRPr="00BA2F95" w:rsidRDefault="00182D8B" w:rsidP="00BA2F9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HelloSpot" w:hAnsi="HelloSpot"/>
                          <w:sz w:val="20"/>
                          <w:szCs w:val="20"/>
                        </w:rPr>
                      </w:pPr>
                      <w:r w:rsidRPr="00E67B19">
                        <w:rPr>
                          <w:rFonts w:ascii="HelloSpot" w:hAnsi="HelloSpot"/>
                          <w:sz w:val="20"/>
                          <w:szCs w:val="20"/>
                        </w:rPr>
                        <w:t>Practice identifying and writing the numbers 0</w:t>
                      </w:r>
                      <w:r>
                        <w:rPr>
                          <w:rFonts w:ascii="HelloSpot" w:hAnsi="HelloSpot"/>
                          <w:sz w:val="20"/>
                          <w:szCs w:val="20"/>
                        </w:rPr>
                        <w:t>-30</w:t>
                      </w:r>
                    </w:p>
                    <w:p w:rsidR="00182D8B" w:rsidRPr="00123335" w:rsidRDefault="00182D8B" w:rsidP="009214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HelloSpot" w:hAnsi="HelloSpot"/>
                          <w:sz w:val="20"/>
                          <w:szCs w:val="20"/>
                        </w:rPr>
                      </w:pPr>
                      <w:r>
                        <w:rPr>
                          <w:rFonts w:ascii="HelloSpot" w:hAnsi="HelloSpot"/>
                          <w:sz w:val="20"/>
                          <w:szCs w:val="20"/>
                        </w:rPr>
                        <w:t xml:space="preserve">Days of the week in </w:t>
                      </w:r>
                      <w:r w:rsidRPr="00123335">
                        <w:rPr>
                          <w:rFonts w:ascii="HelloSpot" w:hAnsi="HelloSpot"/>
                          <w:sz w:val="20"/>
                          <w:szCs w:val="20"/>
                        </w:rPr>
                        <w:t>Spanish</w:t>
                      </w:r>
                      <w:r>
                        <w:rPr>
                          <w:rFonts w:ascii="HelloSpot" w:hAnsi="HelloSpot"/>
                          <w:sz w:val="20"/>
                          <w:szCs w:val="20"/>
                        </w:rPr>
                        <w:t>: Sunday/ Domingo, Monday/Lunes, Tuesday/</w:t>
                      </w:r>
                      <w:proofErr w:type="spellStart"/>
                      <w:r>
                        <w:rPr>
                          <w:rFonts w:ascii="HelloSpot" w:hAnsi="HelloSpot"/>
                          <w:sz w:val="20"/>
                          <w:szCs w:val="20"/>
                        </w:rPr>
                        <w:t>Martes</w:t>
                      </w:r>
                      <w:proofErr w:type="spellEnd"/>
                      <w:r>
                        <w:rPr>
                          <w:rFonts w:ascii="HelloSpot" w:hAnsi="HelloSpot"/>
                          <w:sz w:val="20"/>
                          <w:szCs w:val="20"/>
                        </w:rPr>
                        <w:t>, Wednesday/</w:t>
                      </w:r>
                      <w:proofErr w:type="spellStart"/>
                      <w:r>
                        <w:rPr>
                          <w:rFonts w:ascii="HelloSpot" w:hAnsi="HelloSpot"/>
                          <w:sz w:val="20"/>
                          <w:szCs w:val="20"/>
                        </w:rPr>
                        <w:t>Miercoles</w:t>
                      </w:r>
                      <w:proofErr w:type="spellEnd"/>
                      <w:r>
                        <w:rPr>
                          <w:rFonts w:ascii="HelloSpot" w:hAnsi="HelloSpot"/>
                          <w:sz w:val="20"/>
                          <w:szCs w:val="20"/>
                        </w:rPr>
                        <w:t>, Thursday/</w:t>
                      </w:r>
                      <w:proofErr w:type="spellStart"/>
                      <w:r>
                        <w:rPr>
                          <w:rFonts w:ascii="HelloSpot" w:hAnsi="HelloSpot"/>
                          <w:sz w:val="20"/>
                          <w:szCs w:val="20"/>
                        </w:rPr>
                        <w:t>Jueves</w:t>
                      </w:r>
                      <w:proofErr w:type="spellEnd"/>
                      <w:r>
                        <w:rPr>
                          <w:rFonts w:ascii="HelloSpot" w:hAnsi="HelloSpot"/>
                          <w:sz w:val="20"/>
                          <w:szCs w:val="20"/>
                        </w:rPr>
                        <w:t>, Friday/Viernes, Saturday/</w:t>
                      </w:r>
                      <w:proofErr w:type="spellStart"/>
                      <w:r>
                        <w:rPr>
                          <w:rFonts w:ascii="HelloSpot" w:hAnsi="HelloSpot"/>
                          <w:sz w:val="20"/>
                          <w:szCs w:val="20"/>
                        </w:rPr>
                        <w:t>Sabado</w:t>
                      </w:r>
                      <w:proofErr w:type="spellEnd"/>
                    </w:p>
                    <w:p w:rsidR="00182D8B" w:rsidRPr="00227705" w:rsidRDefault="00182D8B" w:rsidP="0022770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HelloSpot" w:hAnsi="HelloSpot"/>
                          <w:sz w:val="20"/>
                          <w:szCs w:val="20"/>
                        </w:rPr>
                      </w:pPr>
                      <w:r w:rsidRPr="00123335">
                        <w:rPr>
                          <w:rFonts w:ascii="HelloSpot" w:hAnsi="HelloSpot"/>
                          <w:sz w:val="20"/>
                          <w:szCs w:val="20"/>
                        </w:rPr>
                        <w:t xml:space="preserve">Being an inquirer using words; </w:t>
                      </w:r>
                      <w:r w:rsidRPr="00123335">
                        <w:rPr>
                          <w:rFonts w:ascii="HelloSpot" w:hAnsi="HelloSpot"/>
                          <w:b/>
                          <w:sz w:val="20"/>
                          <w:szCs w:val="20"/>
                        </w:rPr>
                        <w:t>who, what, when, where, why, which, how</w:t>
                      </w:r>
                    </w:p>
                    <w:p w:rsidR="00182D8B" w:rsidRDefault="00182D8B" w:rsidP="009214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HelloSpot" w:hAnsi="HelloSpot"/>
                          <w:sz w:val="20"/>
                          <w:szCs w:val="20"/>
                        </w:rPr>
                      </w:pPr>
                      <w:r w:rsidRPr="00123335">
                        <w:rPr>
                          <w:rFonts w:ascii="HelloSpot" w:hAnsi="HelloSpot"/>
                          <w:sz w:val="20"/>
                          <w:szCs w:val="20"/>
                        </w:rPr>
                        <w:t>Count by 1’s</w:t>
                      </w:r>
                      <w:r>
                        <w:rPr>
                          <w:rFonts w:ascii="HelloSpot" w:hAnsi="HelloSpot"/>
                          <w:sz w:val="20"/>
                          <w:szCs w:val="20"/>
                        </w:rPr>
                        <w:t xml:space="preserve"> to 100</w:t>
                      </w:r>
                    </w:p>
                    <w:p w:rsidR="00182D8B" w:rsidRDefault="00A544F8" w:rsidP="00BA2F9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HelloSpot" w:hAnsi="HelloSpot"/>
                          <w:sz w:val="20"/>
                          <w:szCs w:val="20"/>
                        </w:rPr>
                      </w:pPr>
                      <w:r>
                        <w:rPr>
                          <w:rFonts w:ascii="HelloSpot" w:hAnsi="HelloSpot"/>
                          <w:sz w:val="20"/>
                          <w:szCs w:val="20"/>
                        </w:rPr>
                        <w:t>2-D shapes and colors</w:t>
                      </w:r>
                    </w:p>
                    <w:p w:rsidR="00182D8B" w:rsidRDefault="00182D8B" w:rsidP="001A59F5">
                      <w:pPr>
                        <w:pStyle w:val="ListParagraph"/>
                        <w:rPr>
                          <w:rFonts w:ascii="HelloSpot" w:hAnsi="HelloSpot"/>
                          <w:sz w:val="20"/>
                          <w:szCs w:val="20"/>
                        </w:rPr>
                      </w:pPr>
                    </w:p>
                    <w:p w:rsidR="00182D8B" w:rsidRPr="00123335" w:rsidRDefault="00182D8B" w:rsidP="00FF2AE1">
                      <w:pPr>
                        <w:pStyle w:val="ListParagraph"/>
                        <w:rPr>
                          <w:rFonts w:ascii="HelloSpot" w:hAnsi="HelloSpo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592B">
        <w:rPr>
          <w:noProof/>
        </w:rPr>
        <w:drawing>
          <wp:anchor distT="0" distB="0" distL="114300" distR="114300" simplePos="0" relativeHeight="251693056" behindDoc="0" locked="0" layoutInCell="1" allowOverlap="1" wp14:anchorId="4B858373" wp14:editId="5C10ACB1">
            <wp:simplePos x="0" y="0"/>
            <wp:positionH relativeFrom="column">
              <wp:posOffset>3178175</wp:posOffset>
            </wp:positionH>
            <wp:positionV relativeFrom="paragraph">
              <wp:posOffset>144780</wp:posOffset>
            </wp:positionV>
            <wp:extent cx="368300" cy="571500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_lunc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D18">
        <w:rPr>
          <w:noProof/>
        </w:rPr>
        <w:drawing>
          <wp:anchor distT="0" distB="0" distL="114300" distR="114300" simplePos="0" relativeHeight="251667456" behindDoc="1" locked="0" layoutInCell="1" allowOverlap="1" wp14:anchorId="0726EB89" wp14:editId="7B26A302">
            <wp:simplePos x="0" y="0"/>
            <wp:positionH relativeFrom="column">
              <wp:posOffset>-421005</wp:posOffset>
            </wp:positionH>
            <wp:positionV relativeFrom="paragraph">
              <wp:posOffset>295275</wp:posOffset>
            </wp:positionV>
            <wp:extent cx="3333750" cy="345757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odle_oval_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127">
        <w:tab/>
      </w:r>
      <w:r w:rsidR="00AD29E0">
        <w:tab/>
      </w:r>
    </w:p>
    <w:p w:rsidR="00A56127" w:rsidRPr="00695583" w:rsidRDefault="005A1EDD" w:rsidP="005A1EDD">
      <w:pPr>
        <w:tabs>
          <w:tab w:val="left" w:pos="4680"/>
        </w:tabs>
        <w:rPr>
          <w:b/>
        </w:rPr>
      </w:pPr>
      <w:r w:rsidRPr="00695583">
        <w:rPr>
          <w:b/>
        </w:rPr>
        <w:tab/>
      </w:r>
    </w:p>
    <w:p w:rsidR="00A56127" w:rsidRDefault="00A56127" w:rsidP="00A56127">
      <w:pPr>
        <w:tabs>
          <w:tab w:val="left" w:pos="2325"/>
        </w:tabs>
      </w:pPr>
    </w:p>
    <w:p w:rsidR="00A56127" w:rsidRDefault="00A56127" w:rsidP="00A56127">
      <w:pPr>
        <w:tabs>
          <w:tab w:val="left" w:pos="2325"/>
        </w:tabs>
      </w:pPr>
    </w:p>
    <w:p w:rsidR="00A56127" w:rsidRDefault="00A56127" w:rsidP="00A56127">
      <w:pPr>
        <w:tabs>
          <w:tab w:val="left" w:pos="2325"/>
        </w:tabs>
      </w:pPr>
    </w:p>
    <w:p w:rsidR="00A56127" w:rsidRDefault="00A56127" w:rsidP="00A56127">
      <w:pPr>
        <w:tabs>
          <w:tab w:val="left" w:pos="2325"/>
        </w:tabs>
      </w:pPr>
    </w:p>
    <w:p w:rsidR="00A56127" w:rsidRDefault="00A56127" w:rsidP="00A56127">
      <w:pPr>
        <w:tabs>
          <w:tab w:val="left" w:pos="2325"/>
        </w:tabs>
      </w:pPr>
    </w:p>
    <w:p w:rsidR="00A56127" w:rsidRDefault="00A56127" w:rsidP="00A56127">
      <w:pPr>
        <w:tabs>
          <w:tab w:val="left" w:pos="2325"/>
        </w:tabs>
      </w:pPr>
    </w:p>
    <w:p w:rsidR="00A56127" w:rsidRDefault="00A56127" w:rsidP="001E1D18">
      <w:pPr>
        <w:tabs>
          <w:tab w:val="left" w:pos="2325"/>
        </w:tabs>
        <w:jc w:val="center"/>
      </w:pPr>
    </w:p>
    <w:p w:rsidR="00A56127" w:rsidRDefault="00A56127" w:rsidP="00A56127">
      <w:pPr>
        <w:tabs>
          <w:tab w:val="left" w:pos="2325"/>
        </w:tabs>
      </w:pPr>
    </w:p>
    <w:p w:rsidR="00A56127" w:rsidRDefault="005253A3" w:rsidP="00A56127">
      <w:pPr>
        <w:tabs>
          <w:tab w:val="left" w:pos="2325"/>
        </w:tabs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C4508D5" wp14:editId="1F709DDC">
            <wp:simplePos x="0" y="0"/>
            <wp:positionH relativeFrom="column">
              <wp:posOffset>5646420</wp:posOffset>
            </wp:positionH>
            <wp:positionV relativeFrom="paragraph">
              <wp:posOffset>293370</wp:posOffset>
            </wp:positionV>
            <wp:extent cx="360680" cy="542925"/>
            <wp:effectExtent l="0" t="0" r="1270" b="9525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_backp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24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64C987" wp14:editId="3B941A42">
                <wp:simplePos x="0" y="0"/>
                <wp:positionH relativeFrom="column">
                  <wp:posOffset>-325755</wp:posOffset>
                </wp:positionH>
                <wp:positionV relativeFrom="paragraph">
                  <wp:posOffset>360045</wp:posOffset>
                </wp:positionV>
                <wp:extent cx="3019425" cy="33718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37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D8B" w:rsidRPr="00733345" w:rsidRDefault="00182D8B" w:rsidP="00C16045">
                            <w:pPr>
                              <w:jc w:val="center"/>
                              <w:rPr>
                                <w:rFonts w:ascii="HelloSpot" w:hAnsi="HelloSpot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33345">
                              <w:rPr>
                                <w:rFonts w:ascii="HelloSpot" w:hAnsi="HelloSpot"/>
                                <w:b/>
                                <w:sz w:val="44"/>
                                <w:szCs w:val="44"/>
                                <w:u w:val="single"/>
                              </w:rPr>
                              <w:t>Announcements</w:t>
                            </w:r>
                          </w:p>
                          <w:p w:rsidR="00182D8B" w:rsidRDefault="00182D8B" w:rsidP="00C16045">
                            <w:pPr>
                              <w:jc w:val="center"/>
                              <w:rPr>
                                <w:rFonts w:ascii="HelloSpot" w:hAnsi="HelloSpot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:rsidR="0067472F" w:rsidRDefault="0067472F" w:rsidP="0067472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HelloSpot" w:hAnsi="HelloSpot"/>
                                <w:b/>
                              </w:rPr>
                            </w:pPr>
                            <w:r>
                              <w:rPr>
                                <w:rFonts w:ascii="HelloSpot" w:hAnsi="HelloSpot"/>
                                <w:b/>
                              </w:rPr>
                              <w:t>Please send in snack donations.  We have a class size of 9.  Thank you in advance for your generous donations!!!</w:t>
                            </w:r>
                          </w:p>
                          <w:p w:rsidR="0067472F" w:rsidRPr="00864821" w:rsidRDefault="0067472F" w:rsidP="0067472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HelloSpot" w:hAnsi="HelloSpot"/>
                                <w:b/>
                                <w:sz w:val="24"/>
                                <w:szCs w:val="24"/>
                              </w:rPr>
                            </w:pPr>
                            <w:r w:rsidRPr="00F93337">
                              <w:rPr>
                                <w:rFonts w:ascii="HelloSpot" w:hAnsi="HelloSpot"/>
                                <w:b/>
                              </w:rPr>
                              <w:t xml:space="preserve">Please have your child identify </w:t>
                            </w:r>
                            <w:r>
                              <w:rPr>
                                <w:rFonts w:ascii="HelloSpot" w:hAnsi="HelloSpot"/>
                                <w:b/>
                              </w:rPr>
                              <w:t>the letters Aa-</w:t>
                            </w:r>
                            <w:proofErr w:type="spellStart"/>
                            <w:r>
                              <w:rPr>
                                <w:rFonts w:ascii="HelloSpot" w:hAnsi="HelloSpot"/>
                                <w:b/>
                              </w:rPr>
                              <w:t>Zz</w:t>
                            </w:r>
                            <w:proofErr w:type="spellEnd"/>
                            <w:r>
                              <w:rPr>
                                <w:rFonts w:ascii="HelloSpot" w:hAnsi="HelloSpot"/>
                                <w:b/>
                              </w:rPr>
                              <w:t xml:space="preserve"> and their sounds, cou</w:t>
                            </w:r>
                            <w:r w:rsidR="00A544F8">
                              <w:rPr>
                                <w:rFonts w:ascii="HelloSpot" w:hAnsi="HelloSpot"/>
                                <w:b/>
                              </w:rPr>
                              <w:t>nt to 100, identify numbers 0-20</w:t>
                            </w:r>
                            <w:r>
                              <w:rPr>
                                <w:rFonts w:ascii="HelloSpot" w:hAnsi="HelloSpot"/>
                                <w:b/>
                              </w:rPr>
                              <w:t>, and sight words daily</w:t>
                            </w:r>
                          </w:p>
                          <w:p w:rsidR="0067472F" w:rsidRPr="00F93337" w:rsidRDefault="0067472F" w:rsidP="0067472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HelloSpot" w:hAnsi="HelloSpo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loSpot" w:hAnsi="HelloSpot"/>
                                <w:b/>
                              </w:rPr>
                              <w:t>Please sign up for Class Dojo</w:t>
                            </w:r>
                          </w:p>
                          <w:p w:rsidR="00182D8B" w:rsidRPr="004C6389" w:rsidRDefault="00182D8B" w:rsidP="00166E1C">
                            <w:pPr>
                              <w:pStyle w:val="ListParagraph"/>
                              <w:jc w:val="center"/>
                              <w:rPr>
                                <w:rFonts w:ascii="HelloSpot" w:hAnsi="HelloSpo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82D8B" w:rsidRDefault="00182D8B" w:rsidP="00960C77">
                            <w:pPr>
                              <w:pStyle w:val="ListParagraph"/>
                              <w:jc w:val="center"/>
                              <w:rPr>
                                <w:rFonts w:ascii="HelloSpot" w:hAnsi="HelloSpo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82D8B" w:rsidRDefault="00182D8B" w:rsidP="00FF27BC">
                            <w:pPr>
                              <w:pStyle w:val="ListParagraph"/>
                              <w:rPr>
                                <w:rFonts w:ascii="HelloSpot" w:hAnsi="HelloSpo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82D8B" w:rsidRDefault="00182D8B" w:rsidP="0092144D">
                            <w:pPr>
                              <w:pStyle w:val="ListParagraph"/>
                              <w:rPr>
                                <w:rFonts w:ascii="HelloSpot" w:hAnsi="HelloSpo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82D8B" w:rsidRPr="00862B77" w:rsidRDefault="00182D8B" w:rsidP="00862B77">
                            <w:pPr>
                              <w:rPr>
                                <w:rFonts w:ascii="HelloSpot" w:hAnsi="HelloSpo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82D8B" w:rsidRPr="00250B34" w:rsidRDefault="00182D8B" w:rsidP="005A1EDD">
                            <w:pPr>
                              <w:pStyle w:val="ListParagraph"/>
                              <w:rPr>
                                <w:rFonts w:ascii="HelloSpot" w:hAnsi="HelloSpo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82D8B" w:rsidRDefault="00182D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C987" id="_x0000_s1029" type="#_x0000_t202" style="position:absolute;margin-left:-25.65pt;margin-top:28.35pt;width:237.75pt;height:26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" filled="f" stroked="f">
                <v:stroke dashstyle="dash"/>
                <v:textbox>
                  <w:txbxContent>
                    <w:p w:rsidR="00182D8B" w:rsidRPr="00733345" w:rsidRDefault="00182D8B" w:rsidP="00C16045">
                      <w:pPr>
                        <w:jc w:val="center"/>
                        <w:rPr>
                          <w:rFonts w:ascii="HelloSpot" w:hAnsi="HelloSpot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733345">
                        <w:rPr>
                          <w:rFonts w:ascii="HelloSpot" w:hAnsi="HelloSpot"/>
                          <w:b/>
                          <w:sz w:val="44"/>
                          <w:szCs w:val="44"/>
                          <w:u w:val="single"/>
                        </w:rPr>
                        <w:t>Announcements</w:t>
                      </w:r>
                    </w:p>
                    <w:p w:rsidR="00182D8B" w:rsidRDefault="00182D8B" w:rsidP="00C16045">
                      <w:pPr>
                        <w:jc w:val="center"/>
                        <w:rPr>
                          <w:rFonts w:ascii="HelloSpot" w:hAnsi="HelloSpot"/>
                          <w:sz w:val="44"/>
                          <w:szCs w:val="44"/>
                          <w:u w:val="single"/>
                        </w:rPr>
                      </w:pPr>
                    </w:p>
                    <w:p w:rsidR="0067472F" w:rsidRDefault="0067472F" w:rsidP="0067472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HelloSpot" w:hAnsi="HelloSpot"/>
                          <w:b/>
                        </w:rPr>
                      </w:pPr>
                      <w:r>
                        <w:rPr>
                          <w:rFonts w:ascii="HelloSpot" w:hAnsi="HelloSpot"/>
                          <w:b/>
                        </w:rPr>
                        <w:t>Please send in snack donations.  We have a class size of 9.  Thank you in advance for your generous donations!!!</w:t>
                      </w:r>
                    </w:p>
                    <w:p w:rsidR="0067472F" w:rsidRPr="00864821" w:rsidRDefault="0067472F" w:rsidP="0067472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HelloSpot" w:hAnsi="HelloSpot"/>
                          <w:b/>
                          <w:sz w:val="24"/>
                          <w:szCs w:val="24"/>
                        </w:rPr>
                      </w:pPr>
                      <w:r w:rsidRPr="00F93337">
                        <w:rPr>
                          <w:rFonts w:ascii="HelloSpot" w:hAnsi="HelloSpot"/>
                          <w:b/>
                        </w:rPr>
                        <w:t xml:space="preserve">Please have your child identify </w:t>
                      </w:r>
                      <w:r>
                        <w:rPr>
                          <w:rFonts w:ascii="HelloSpot" w:hAnsi="HelloSpot"/>
                          <w:b/>
                        </w:rPr>
                        <w:t>the letters Aa-</w:t>
                      </w:r>
                      <w:proofErr w:type="spellStart"/>
                      <w:r>
                        <w:rPr>
                          <w:rFonts w:ascii="HelloSpot" w:hAnsi="HelloSpot"/>
                          <w:b/>
                        </w:rPr>
                        <w:t>Zz</w:t>
                      </w:r>
                      <w:proofErr w:type="spellEnd"/>
                      <w:r>
                        <w:rPr>
                          <w:rFonts w:ascii="HelloSpot" w:hAnsi="HelloSpot"/>
                          <w:b/>
                        </w:rPr>
                        <w:t xml:space="preserve"> and their sounds, cou</w:t>
                      </w:r>
                      <w:r w:rsidR="00A544F8">
                        <w:rPr>
                          <w:rFonts w:ascii="HelloSpot" w:hAnsi="HelloSpot"/>
                          <w:b/>
                        </w:rPr>
                        <w:t>nt to 100, identify numbers 0-20</w:t>
                      </w:r>
                      <w:r>
                        <w:rPr>
                          <w:rFonts w:ascii="HelloSpot" w:hAnsi="HelloSpot"/>
                          <w:b/>
                        </w:rPr>
                        <w:t>, and sight words daily</w:t>
                      </w:r>
                    </w:p>
                    <w:p w:rsidR="0067472F" w:rsidRPr="00F93337" w:rsidRDefault="0067472F" w:rsidP="0067472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HelloSpot" w:hAnsi="HelloSpo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elloSpot" w:hAnsi="HelloSpot"/>
                          <w:b/>
                        </w:rPr>
                        <w:t>Please sign up for Class Dojo</w:t>
                      </w:r>
                    </w:p>
                    <w:p w:rsidR="00182D8B" w:rsidRPr="004C6389" w:rsidRDefault="00182D8B" w:rsidP="00166E1C">
                      <w:pPr>
                        <w:pStyle w:val="ListParagraph"/>
                        <w:jc w:val="center"/>
                        <w:rPr>
                          <w:rFonts w:ascii="HelloSpot" w:hAnsi="HelloSpot"/>
                          <w:b/>
                          <w:sz w:val="20"/>
                          <w:szCs w:val="20"/>
                        </w:rPr>
                      </w:pPr>
                    </w:p>
                    <w:p w:rsidR="00182D8B" w:rsidRDefault="00182D8B" w:rsidP="00960C77">
                      <w:pPr>
                        <w:pStyle w:val="ListParagraph"/>
                        <w:jc w:val="center"/>
                        <w:rPr>
                          <w:rFonts w:ascii="HelloSpot" w:hAnsi="HelloSpot"/>
                          <w:b/>
                          <w:sz w:val="24"/>
                          <w:szCs w:val="24"/>
                        </w:rPr>
                      </w:pPr>
                    </w:p>
                    <w:p w:rsidR="00182D8B" w:rsidRDefault="00182D8B" w:rsidP="00FF27BC">
                      <w:pPr>
                        <w:pStyle w:val="ListParagraph"/>
                        <w:rPr>
                          <w:rFonts w:ascii="HelloSpot" w:hAnsi="HelloSpot"/>
                          <w:b/>
                          <w:sz w:val="24"/>
                          <w:szCs w:val="24"/>
                        </w:rPr>
                      </w:pPr>
                    </w:p>
                    <w:p w:rsidR="00182D8B" w:rsidRDefault="00182D8B" w:rsidP="0092144D">
                      <w:pPr>
                        <w:pStyle w:val="ListParagraph"/>
                        <w:rPr>
                          <w:rFonts w:ascii="HelloSpot" w:hAnsi="HelloSpot"/>
                          <w:b/>
                          <w:sz w:val="24"/>
                          <w:szCs w:val="24"/>
                        </w:rPr>
                      </w:pPr>
                    </w:p>
                    <w:p w:rsidR="00182D8B" w:rsidRPr="00862B77" w:rsidRDefault="00182D8B" w:rsidP="00862B77">
                      <w:pPr>
                        <w:rPr>
                          <w:rFonts w:ascii="HelloSpot" w:hAnsi="HelloSpot"/>
                          <w:b/>
                          <w:sz w:val="24"/>
                          <w:szCs w:val="24"/>
                        </w:rPr>
                      </w:pPr>
                    </w:p>
                    <w:p w:rsidR="00182D8B" w:rsidRPr="00250B34" w:rsidRDefault="00182D8B" w:rsidP="005A1EDD">
                      <w:pPr>
                        <w:pStyle w:val="ListParagraph"/>
                        <w:rPr>
                          <w:rFonts w:ascii="HelloSpot" w:hAnsi="HelloSpot"/>
                          <w:b/>
                          <w:sz w:val="24"/>
                          <w:szCs w:val="24"/>
                        </w:rPr>
                      </w:pPr>
                    </w:p>
                    <w:p w:rsidR="00182D8B" w:rsidRDefault="00182D8B"/>
                  </w:txbxContent>
                </v:textbox>
              </v:shape>
            </w:pict>
          </mc:Fallback>
        </mc:AlternateContent>
      </w:r>
    </w:p>
    <w:p w:rsidR="00A56127" w:rsidRDefault="0037613E" w:rsidP="00A56127">
      <w:pPr>
        <w:tabs>
          <w:tab w:val="left" w:pos="2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AD4B3A" wp14:editId="672BE2EF">
                <wp:simplePos x="0" y="0"/>
                <wp:positionH relativeFrom="column">
                  <wp:posOffset>3274695</wp:posOffset>
                </wp:positionH>
                <wp:positionV relativeFrom="paragraph">
                  <wp:posOffset>93980</wp:posOffset>
                </wp:positionV>
                <wp:extent cx="2295525" cy="3209925"/>
                <wp:effectExtent l="0" t="0" r="28575" b="1905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5525" cy="3209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D8B" w:rsidRDefault="00182D8B" w:rsidP="001221DD">
                            <w:pPr>
                              <w:jc w:val="center"/>
                              <w:rPr>
                                <w:rFonts w:ascii="HelloSpot" w:hAnsi="HelloSpot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33345">
                              <w:rPr>
                                <w:rFonts w:ascii="HelloSpot" w:hAnsi="HelloSpot"/>
                                <w:b/>
                                <w:sz w:val="44"/>
                                <w:szCs w:val="44"/>
                                <w:u w:val="single"/>
                              </w:rPr>
                              <w:t>Vocabulary</w:t>
                            </w:r>
                          </w:p>
                          <w:p w:rsidR="00182D8B" w:rsidRPr="001E5E14" w:rsidRDefault="00182D8B" w:rsidP="000B2C16">
                            <w:pPr>
                              <w:spacing w:line="240" w:lineRule="auto"/>
                              <w:jc w:val="center"/>
                              <w:rPr>
                                <w:rFonts w:ascii="HelloSpot" w:hAnsi="HelloSpot"/>
                              </w:rPr>
                            </w:pPr>
                            <w:r w:rsidRPr="001E5E14">
                              <w:rPr>
                                <w:rFonts w:ascii="HelloSpot" w:hAnsi="HelloSpot"/>
                                <w:b/>
                              </w:rPr>
                              <w:t xml:space="preserve">Theme of the Week: </w:t>
                            </w:r>
                            <w:r w:rsidR="0067472F">
                              <w:rPr>
                                <w:rFonts w:ascii="HelloSpot" w:hAnsi="HelloSpot"/>
                              </w:rPr>
                              <w:t>Who We Are</w:t>
                            </w:r>
                          </w:p>
                          <w:p w:rsidR="00182D8B" w:rsidRPr="001E5E14" w:rsidRDefault="00182D8B" w:rsidP="000920DA">
                            <w:pPr>
                              <w:spacing w:line="240" w:lineRule="auto"/>
                              <w:rPr>
                                <w:rFonts w:ascii="HelloSpot" w:hAnsi="HelloSpot"/>
                              </w:rPr>
                            </w:pPr>
                            <w:r w:rsidRPr="001E5E14">
                              <w:rPr>
                                <w:rFonts w:ascii="HelloSpot" w:hAnsi="HelloSpot"/>
                                <w:b/>
                              </w:rPr>
                              <w:t xml:space="preserve">Central Idea: </w:t>
                            </w:r>
                            <w:r w:rsidR="0067472F">
                              <w:rPr>
                                <w:rStyle w:val="normaltextrun"/>
                                <w:rFonts w:ascii="Calibri Light" w:hAnsi="Calibri Light" w:cs="Calibri Light"/>
                                <w:color w:val="000000"/>
                                <w:bdr w:val="none" w:sz="0" w:space="0" w:color="auto" w:frame="1"/>
                              </w:rPr>
                              <w:t>Our Actions Affect Our Relationships</w:t>
                            </w:r>
                          </w:p>
                          <w:p w:rsidR="00182D8B" w:rsidRPr="001E5E14" w:rsidRDefault="00182D8B" w:rsidP="00477AEF">
                            <w:pPr>
                              <w:spacing w:line="240" w:lineRule="auto"/>
                              <w:rPr>
                                <w:rStyle w:val="normaltextrun"/>
                                <w:rFonts w:ascii="Calibri Light" w:hAnsi="Calibri Light" w:cs="Calibri Light"/>
                                <w:color w:val="000000"/>
                                <w:bdr w:val="none" w:sz="0" w:space="0" w:color="auto" w:frame="1"/>
                                <w:lang w:val="en"/>
                              </w:rPr>
                            </w:pPr>
                            <w:r w:rsidRPr="001E5E14">
                              <w:rPr>
                                <w:b/>
                              </w:rPr>
                              <w:t>Vocabulary words</w:t>
                            </w:r>
                            <w:r w:rsidRPr="001E5E14">
                              <w:t>:</w:t>
                            </w:r>
                            <w:r w:rsidRPr="001E5E14">
                              <w:rPr>
                                <w:rFonts w:ascii="Calibri Light" w:hAnsi="Calibri Light" w:cs="Calibri Light"/>
                                <w:color w:val="000000"/>
                                <w:bdr w:val="none" w:sz="0" w:space="0" w:color="auto" w:frame="1"/>
                                <w:lang w:val="en"/>
                              </w:rPr>
                              <w:t xml:space="preserve"> </w:t>
                            </w:r>
                            <w:r w:rsidR="0067472F" w:rsidRPr="0067472F">
                              <w:rPr>
                                <w:rStyle w:val="normaltextru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ules, essential agreements, responsibility, connection, function, caring, kind, and principled</w:t>
                            </w:r>
                            <w:r w:rsidR="0067472F">
                              <w:rPr>
                                <w:rStyle w:val="eop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182D8B" w:rsidRDefault="00182D8B" w:rsidP="00477AEF">
                            <w:pPr>
                              <w:spacing w:line="240" w:lineRule="auto"/>
                              <w:rPr>
                                <w:rStyle w:val="normaltextrun"/>
                                <w:rFonts w:ascii="Calibri Light" w:hAnsi="Calibri Light" w:cs="Calibri Light"/>
                                <w:color w:val="000000"/>
                                <w:bdr w:val="none" w:sz="0" w:space="0" w:color="auto" w:frame="1"/>
                                <w:lang w:val="en"/>
                              </w:rPr>
                            </w:pPr>
                            <w:r w:rsidRPr="001E5E14">
                              <w:rPr>
                                <w:rStyle w:val="normaltextrun"/>
                                <w:rFonts w:ascii="Calibri Light" w:hAnsi="Calibri Light" w:cs="Calibri Light"/>
                                <w:b/>
                                <w:color w:val="000000"/>
                                <w:u w:val="single"/>
                                <w:bdr w:val="none" w:sz="0" w:space="0" w:color="auto" w:frame="1"/>
                                <w:lang w:val="en"/>
                              </w:rPr>
                              <w:t xml:space="preserve">Math Words:  </w:t>
                            </w:r>
                            <w:r w:rsidR="00A544F8">
                              <w:rPr>
                                <w:rStyle w:val="normaltextrun"/>
                                <w:rFonts w:ascii="Calibri Light" w:hAnsi="Calibri Light" w:cs="Calibri Light"/>
                                <w:color w:val="000000"/>
                                <w:bdr w:val="none" w:sz="0" w:space="0" w:color="auto" w:frame="1"/>
                                <w:lang w:val="en"/>
                              </w:rPr>
                              <w:t>shapes</w:t>
                            </w:r>
                            <w:r w:rsidR="0067472F">
                              <w:rPr>
                                <w:rStyle w:val="normaltextrun"/>
                                <w:rFonts w:ascii="Calibri Light" w:hAnsi="Calibri Light" w:cs="Calibri Light"/>
                                <w:color w:val="000000"/>
                                <w:bdr w:val="none" w:sz="0" w:space="0" w:color="auto" w:frame="1"/>
                                <w:lang w:val="en"/>
                              </w:rPr>
                              <w:t>, counting, numbers</w:t>
                            </w:r>
                            <w:r w:rsidR="00A544F8">
                              <w:rPr>
                                <w:rStyle w:val="normaltextrun"/>
                                <w:rFonts w:ascii="Calibri Light" w:hAnsi="Calibri Light" w:cs="Calibri Light"/>
                                <w:color w:val="000000"/>
                                <w:bdr w:val="none" w:sz="0" w:space="0" w:color="auto" w:frame="1"/>
                                <w:lang w:val="en"/>
                              </w:rPr>
                              <w:t>, circle, square, triangle</w:t>
                            </w:r>
                          </w:p>
                          <w:p w:rsidR="00182D8B" w:rsidRPr="0037613E" w:rsidRDefault="00182D8B" w:rsidP="00477AEF">
                            <w:pPr>
                              <w:spacing w:line="240" w:lineRule="auto"/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hd w:val="clear" w:color="auto" w:fill="CED7E7"/>
                              </w:rPr>
                            </w:pPr>
                            <w:r w:rsidRPr="0037613E">
                              <w:rPr>
                                <w:rStyle w:val="normaltextrun"/>
                                <w:rFonts w:ascii="Calibri Light" w:hAnsi="Calibri Light" w:cs="Calibri Light"/>
                                <w:b/>
                                <w:color w:val="000000"/>
                                <w:bdr w:val="none" w:sz="0" w:space="0" w:color="auto" w:frame="1"/>
                                <w:lang w:val="en"/>
                              </w:rPr>
                              <w:t>Sight words:</w:t>
                            </w:r>
                            <w:r w:rsidR="00A544F8">
                              <w:rPr>
                                <w:rStyle w:val="normaltextrun"/>
                                <w:rFonts w:ascii="Calibri Light" w:hAnsi="Calibri Light" w:cs="Calibri Light"/>
                                <w:b/>
                                <w:color w:val="000000"/>
                                <w:bdr w:val="none" w:sz="0" w:space="0" w:color="auto" w:frame="1"/>
                                <w:lang w:val="en"/>
                              </w:rPr>
                              <w:t xml:space="preserve"> review</w:t>
                            </w:r>
                            <w:r w:rsidR="0067472F" w:rsidRPr="0037613E">
                              <w:rPr>
                                <w:rStyle w:val="normaltextrun"/>
                                <w:rFonts w:ascii="Calibri Light" w:hAnsi="Calibri Light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 cat</w:t>
                            </w:r>
                            <w:r w:rsidR="00A544F8">
                              <w:rPr>
                                <w:rStyle w:val="eop"/>
                                <w:rFonts w:ascii="Calibri Light" w:hAnsi="Calibri Light"/>
                                <w:color w:val="000000"/>
                                <w:shd w:val="clear" w:color="auto" w:fill="FFFFFF"/>
                              </w:rPr>
                              <w:t xml:space="preserve">, </w:t>
                            </w:r>
                            <w:r w:rsidR="00A544F8" w:rsidRPr="00A544F8">
                              <w:rPr>
                                <w:rStyle w:val="eop"/>
                                <w:rFonts w:ascii="Calibri Light" w:hAnsi="Calibri Light"/>
                                <w:b/>
                                <w:color w:val="000000"/>
                                <w:shd w:val="clear" w:color="auto" w:fill="FFFFFF"/>
                              </w:rPr>
                              <w:t>new: at</w:t>
                            </w:r>
                            <w:r w:rsidR="00A544F8">
                              <w:rPr>
                                <w:rStyle w:val="eop"/>
                                <w:rFonts w:ascii="Calibri Light" w:hAnsi="Calibri Light"/>
                                <w:b/>
                                <w:color w:val="000000"/>
                                <w:shd w:val="clear" w:color="auto" w:fill="FFFFFF"/>
                              </w:rPr>
                              <w:t>,</w:t>
                            </w:r>
                            <w:r w:rsidR="00A544F8" w:rsidRPr="00A544F8">
                              <w:rPr>
                                <w:rStyle w:val="eop"/>
                                <w:rFonts w:ascii="Calibri Light" w:hAnsi="Calibri Light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 dog</w:t>
                            </w:r>
                          </w:p>
                          <w:p w:rsidR="0067472F" w:rsidRPr="0037613E" w:rsidRDefault="00182D8B" w:rsidP="000B2C16">
                            <w:pPr>
                              <w:rPr>
                                <w:rFonts w:ascii="HelloSpot" w:hAnsi="HelloSpot"/>
                              </w:rPr>
                            </w:pPr>
                            <w:r w:rsidRPr="0037613E">
                              <w:rPr>
                                <w:rFonts w:ascii="HelloSpot" w:hAnsi="HelloSpot"/>
                                <w:b/>
                              </w:rPr>
                              <w:t>The Letter of the Week</w:t>
                            </w:r>
                            <w:r w:rsidRPr="0037613E">
                              <w:rPr>
                                <w:rFonts w:ascii="HelloSpot" w:hAnsi="HelloSpot"/>
                              </w:rPr>
                              <w:t xml:space="preserve">: </w:t>
                            </w:r>
                            <w:r w:rsidR="00A544F8">
                              <w:rPr>
                                <w:rFonts w:ascii="HelloSpot" w:hAnsi="HelloSpot"/>
                              </w:rPr>
                              <w:t>Ii</w:t>
                            </w:r>
                            <w:r w:rsidR="0037613E">
                              <w:rPr>
                                <w:rFonts w:ascii="HelloSpot" w:hAnsi="HelloSpot"/>
                              </w:rPr>
                              <w:t xml:space="preserve"> </w:t>
                            </w:r>
                          </w:p>
                          <w:p w:rsidR="00182D8B" w:rsidRPr="0037613E" w:rsidRDefault="00A544F8" w:rsidP="000B2C16">
                            <w:pPr>
                              <w:rPr>
                                <w:rFonts w:ascii="HelloSpot" w:hAnsi="HelloSpot"/>
                                <w:b/>
                              </w:rPr>
                            </w:pPr>
                            <w:r>
                              <w:rPr>
                                <w:rFonts w:ascii="HelloSpot" w:hAnsi="HelloSpot"/>
                              </w:rPr>
                              <w:t xml:space="preserve">Other focus letters: </w:t>
                            </w:r>
                            <w:proofErr w:type="spellStart"/>
                            <w:r>
                              <w:rPr>
                                <w:rFonts w:ascii="HelloSpot" w:hAnsi="HelloSpot"/>
                              </w:rPr>
                              <w:t>Uu</w:t>
                            </w:r>
                            <w:proofErr w:type="spellEnd"/>
                          </w:p>
                          <w:p w:rsidR="00182D8B" w:rsidRDefault="00182D8B" w:rsidP="00477AEF">
                            <w:pPr>
                              <w:spacing w:line="240" w:lineRule="auto"/>
                              <w:rPr>
                                <w:rStyle w:val="eop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:rsidR="00182D8B" w:rsidRPr="00A56127" w:rsidRDefault="00182D8B" w:rsidP="00161CE2">
                            <w:pPr>
                              <w:jc w:val="center"/>
                              <w:rPr>
                                <w:rFonts w:ascii="HelloSpot" w:hAnsi="HelloSpot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182D8B" w:rsidRDefault="00182D8B" w:rsidP="00A56127">
                            <w:pPr>
                              <w:rPr>
                                <w:rFonts w:ascii="HelloSpot" w:hAnsi="HelloSpot"/>
                                <w:sz w:val="24"/>
                                <w:szCs w:val="24"/>
                              </w:rPr>
                            </w:pPr>
                          </w:p>
                          <w:p w:rsidR="00182D8B" w:rsidRDefault="00182D8B" w:rsidP="00A56127">
                            <w:pPr>
                              <w:rPr>
                                <w:rFonts w:ascii="HelloSpot" w:hAnsi="HelloSpot"/>
                                <w:sz w:val="24"/>
                                <w:szCs w:val="24"/>
                              </w:rPr>
                            </w:pPr>
                          </w:p>
                          <w:p w:rsidR="00182D8B" w:rsidRDefault="00182D8B" w:rsidP="00A56127">
                            <w:pPr>
                              <w:rPr>
                                <w:rFonts w:ascii="HelloSpot" w:hAnsi="HelloSpot"/>
                                <w:sz w:val="24"/>
                                <w:szCs w:val="24"/>
                              </w:rPr>
                            </w:pPr>
                          </w:p>
                          <w:p w:rsidR="00182D8B" w:rsidRPr="00C16045" w:rsidRDefault="00182D8B" w:rsidP="00A56127">
                            <w:pPr>
                              <w:rPr>
                                <w:rFonts w:ascii="HelloSpot" w:hAnsi="HelloSpot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D4B3A" id="Text Box 22" o:spid="_x0000_s1030" type="#_x0000_t202" style="position:absolute;margin-left:257.85pt;margin-top:7.4pt;width:180.75pt;height:25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" fillcolor="white [3201]" strokeweight="1pt">
                <v:stroke dashstyle="dash"/>
                <v:path arrowok="t"/>
                <v:textbox>
                  <w:txbxContent>
                    <w:p w:rsidR="00182D8B" w:rsidRDefault="00182D8B" w:rsidP="001221DD">
                      <w:pPr>
                        <w:jc w:val="center"/>
                        <w:rPr>
                          <w:rFonts w:ascii="HelloSpot" w:hAnsi="HelloSpot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733345">
                        <w:rPr>
                          <w:rFonts w:ascii="HelloSpot" w:hAnsi="HelloSpot"/>
                          <w:b/>
                          <w:sz w:val="44"/>
                          <w:szCs w:val="44"/>
                          <w:u w:val="single"/>
                        </w:rPr>
                        <w:t>Vocabulary</w:t>
                      </w:r>
                    </w:p>
                    <w:p w:rsidR="00182D8B" w:rsidRPr="001E5E14" w:rsidRDefault="00182D8B" w:rsidP="000B2C16">
                      <w:pPr>
                        <w:spacing w:line="240" w:lineRule="auto"/>
                        <w:jc w:val="center"/>
                        <w:rPr>
                          <w:rFonts w:ascii="HelloSpot" w:hAnsi="HelloSpot"/>
                        </w:rPr>
                      </w:pPr>
                      <w:r w:rsidRPr="001E5E14">
                        <w:rPr>
                          <w:rFonts w:ascii="HelloSpot" w:hAnsi="HelloSpot"/>
                          <w:b/>
                        </w:rPr>
                        <w:t xml:space="preserve">Theme of the Week: </w:t>
                      </w:r>
                      <w:r w:rsidR="0067472F">
                        <w:rPr>
                          <w:rFonts w:ascii="HelloSpot" w:hAnsi="HelloSpot"/>
                        </w:rPr>
                        <w:t>Who We Are</w:t>
                      </w:r>
                    </w:p>
                    <w:p w:rsidR="00182D8B" w:rsidRPr="001E5E14" w:rsidRDefault="00182D8B" w:rsidP="000920DA">
                      <w:pPr>
                        <w:spacing w:line="240" w:lineRule="auto"/>
                        <w:rPr>
                          <w:rFonts w:ascii="HelloSpot" w:hAnsi="HelloSpot"/>
                        </w:rPr>
                      </w:pPr>
                      <w:r w:rsidRPr="001E5E14">
                        <w:rPr>
                          <w:rFonts w:ascii="HelloSpot" w:hAnsi="HelloSpot"/>
                          <w:b/>
                        </w:rPr>
                        <w:t xml:space="preserve">Central Idea: </w:t>
                      </w:r>
                      <w:r w:rsidR="0067472F">
                        <w:rPr>
                          <w:rStyle w:val="normaltextrun"/>
                          <w:rFonts w:ascii="Calibri Light" w:hAnsi="Calibri Light" w:cs="Calibri Light"/>
                          <w:color w:val="000000"/>
                          <w:bdr w:val="none" w:sz="0" w:space="0" w:color="auto" w:frame="1"/>
                        </w:rPr>
                        <w:t>Our Actions Affect Our Relationships</w:t>
                      </w:r>
                    </w:p>
                    <w:p w:rsidR="00182D8B" w:rsidRPr="001E5E14" w:rsidRDefault="00182D8B" w:rsidP="00477AEF">
                      <w:pPr>
                        <w:spacing w:line="240" w:lineRule="auto"/>
                        <w:rPr>
                          <w:rStyle w:val="normaltextrun"/>
                          <w:rFonts w:ascii="Calibri Light" w:hAnsi="Calibri Light" w:cs="Calibri Light"/>
                          <w:color w:val="000000"/>
                          <w:bdr w:val="none" w:sz="0" w:space="0" w:color="auto" w:frame="1"/>
                          <w:lang w:val="en"/>
                        </w:rPr>
                      </w:pPr>
                      <w:r w:rsidRPr="001E5E14">
                        <w:rPr>
                          <w:b/>
                        </w:rPr>
                        <w:t>Vocabulary words</w:t>
                      </w:r>
                      <w:r w:rsidRPr="001E5E14">
                        <w:t>:</w:t>
                      </w:r>
                      <w:r w:rsidRPr="001E5E14">
                        <w:rPr>
                          <w:rFonts w:ascii="Calibri Light" w:hAnsi="Calibri Light" w:cs="Calibri Light"/>
                          <w:color w:val="000000"/>
                          <w:bdr w:val="none" w:sz="0" w:space="0" w:color="auto" w:frame="1"/>
                          <w:lang w:val="en"/>
                        </w:rPr>
                        <w:t xml:space="preserve"> </w:t>
                      </w:r>
                      <w:r w:rsidR="0067472F" w:rsidRPr="0067472F">
                        <w:rPr>
                          <w:rStyle w:val="normaltextru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ules, essential agreements, responsibility, connection, function, caring, kind, and principled</w:t>
                      </w:r>
                      <w:r w:rsidR="0067472F">
                        <w:rPr>
                          <w:rStyle w:val="eop"/>
                          <w:color w:val="000000"/>
                          <w:shd w:val="clear" w:color="auto" w:fill="FFFFFF"/>
                        </w:rPr>
                        <w:t> </w:t>
                      </w:r>
                    </w:p>
                    <w:p w:rsidR="00182D8B" w:rsidRDefault="00182D8B" w:rsidP="00477AEF">
                      <w:pPr>
                        <w:spacing w:line="240" w:lineRule="auto"/>
                        <w:rPr>
                          <w:rStyle w:val="normaltextrun"/>
                          <w:rFonts w:ascii="Calibri Light" w:hAnsi="Calibri Light" w:cs="Calibri Light"/>
                          <w:color w:val="000000"/>
                          <w:bdr w:val="none" w:sz="0" w:space="0" w:color="auto" w:frame="1"/>
                          <w:lang w:val="en"/>
                        </w:rPr>
                      </w:pPr>
                      <w:r w:rsidRPr="001E5E14">
                        <w:rPr>
                          <w:rStyle w:val="normaltextrun"/>
                          <w:rFonts w:ascii="Calibri Light" w:hAnsi="Calibri Light" w:cs="Calibri Light"/>
                          <w:b/>
                          <w:color w:val="000000"/>
                          <w:u w:val="single"/>
                          <w:bdr w:val="none" w:sz="0" w:space="0" w:color="auto" w:frame="1"/>
                          <w:lang w:val="en"/>
                        </w:rPr>
                        <w:t xml:space="preserve">Math Words:  </w:t>
                      </w:r>
                      <w:r w:rsidR="00A544F8">
                        <w:rPr>
                          <w:rStyle w:val="normaltextrun"/>
                          <w:rFonts w:ascii="Calibri Light" w:hAnsi="Calibri Light" w:cs="Calibri Light"/>
                          <w:color w:val="000000"/>
                          <w:bdr w:val="none" w:sz="0" w:space="0" w:color="auto" w:frame="1"/>
                          <w:lang w:val="en"/>
                        </w:rPr>
                        <w:t>shapes</w:t>
                      </w:r>
                      <w:r w:rsidR="0067472F">
                        <w:rPr>
                          <w:rStyle w:val="normaltextrun"/>
                          <w:rFonts w:ascii="Calibri Light" w:hAnsi="Calibri Light" w:cs="Calibri Light"/>
                          <w:color w:val="000000"/>
                          <w:bdr w:val="none" w:sz="0" w:space="0" w:color="auto" w:frame="1"/>
                          <w:lang w:val="en"/>
                        </w:rPr>
                        <w:t>, counting, numbers</w:t>
                      </w:r>
                      <w:r w:rsidR="00A544F8">
                        <w:rPr>
                          <w:rStyle w:val="normaltextrun"/>
                          <w:rFonts w:ascii="Calibri Light" w:hAnsi="Calibri Light" w:cs="Calibri Light"/>
                          <w:color w:val="000000"/>
                          <w:bdr w:val="none" w:sz="0" w:space="0" w:color="auto" w:frame="1"/>
                          <w:lang w:val="en"/>
                        </w:rPr>
                        <w:t>, circle, square, triangle</w:t>
                      </w:r>
                    </w:p>
                    <w:p w:rsidR="00182D8B" w:rsidRPr="0037613E" w:rsidRDefault="00182D8B" w:rsidP="00477AEF">
                      <w:pPr>
                        <w:spacing w:line="240" w:lineRule="auto"/>
                        <w:rPr>
                          <w:rStyle w:val="normaltextrun"/>
                          <w:rFonts w:ascii="Calibri" w:hAnsi="Calibri" w:cs="Calibri"/>
                          <w:color w:val="000000"/>
                          <w:shd w:val="clear" w:color="auto" w:fill="CED7E7"/>
                        </w:rPr>
                      </w:pPr>
                      <w:r w:rsidRPr="0037613E">
                        <w:rPr>
                          <w:rStyle w:val="normaltextrun"/>
                          <w:rFonts w:ascii="Calibri Light" w:hAnsi="Calibri Light" w:cs="Calibri Light"/>
                          <w:b/>
                          <w:color w:val="000000"/>
                          <w:bdr w:val="none" w:sz="0" w:space="0" w:color="auto" w:frame="1"/>
                          <w:lang w:val="en"/>
                        </w:rPr>
                        <w:t>Sight words:</w:t>
                      </w:r>
                      <w:r w:rsidR="00A544F8">
                        <w:rPr>
                          <w:rStyle w:val="normaltextrun"/>
                          <w:rFonts w:ascii="Calibri Light" w:hAnsi="Calibri Light" w:cs="Calibri Light"/>
                          <w:b/>
                          <w:color w:val="000000"/>
                          <w:bdr w:val="none" w:sz="0" w:space="0" w:color="auto" w:frame="1"/>
                          <w:lang w:val="en"/>
                        </w:rPr>
                        <w:t xml:space="preserve"> review</w:t>
                      </w:r>
                      <w:r w:rsidR="0067472F" w:rsidRPr="0037613E">
                        <w:rPr>
                          <w:rStyle w:val="normaltextrun"/>
                          <w:rFonts w:ascii="Calibri Light" w:hAnsi="Calibri Light"/>
                          <w:b/>
                          <w:color w:val="000000"/>
                          <w:shd w:val="clear" w:color="auto" w:fill="FFFFFF"/>
                        </w:rPr>
                        <w:t xml:space="preserve"> cat</w:t>
                      </w:r>
                      <w:r w:rsidR="00A544F8">
                        <w:rPr>
                          <w:rStyle w:val="eop"/>
                          <w:rFonts w:ascii="Calibri Light" w:hAnsi="Calibri Light"/>
                          <w:color w:val="000000"/>
                          <w:shd w:val="clear" w:color="auto" w:fill="FFFFFF"/>
                        </w:rPr>
                        <w:t xml:space="preserve">, </w:t>
                      </w:r>
                      <w:r w:rsidR="00A544F8" w:rsidRPr="00A544F8">
                        <w:rPr>
                          <w:rStyle w:val="eop"/>
                          <w:rFonts w:ascii="Calibri Light" w:hAnsi="Calibri Light"/>
                          <w:b/>
                          <w:color w:val="000000"/>
                          <w:shd w:val="clear" w:color="auto" w:fill="FFFFFF"/>
                        </w:rPr>
                        <w:t>new: at</w:t>
                      </w:r>
                      <w:r w:rsidR="00A544F8">
                        <w:rPr>
                          <w:rStyle w:val="eop"/>
                          <w:rFonts w:ascii="Calibri Light" w:hAnsi="Calibri Light"/>
                          <w:b/>
                          <w:color w:val="000000"/>
                          <w:shd w:val="clear" w:color="auto" w:fill="FFFFFF"/>
                        </w:rPr>
                        <w:t>,</w:t>
                      </w:r>
                      <w:r w:rsidR="00A544F8" w:rsidRPr="00A544F8">
                        <w:rPr>
                          <w:rStyle w:val="eop"/>
                          <w:rFonts w:ascii="Calibri Light" w:hAnsi="Calibri Light"/>
                          <w:b/>
                          <w:color w:val="000000"/>
                          <w:shd w:val="clear" w:color="auto" w:fill="FFFFFF"/>
                        </w:rPr>
                        <w:t xml:space="preserve"> dog</w:t>
                      </w:r>
                    </w:p>
                    <w:p w:rsidR="0067472F" w:rsidRPr="0037613E" w:rsidRDefault="00182D8B" w:rsidP="000B2C16">
                      <w:pPr>
                        <w:rPr>
                          <w:rFonts w:ascii="HelloSpot" w:hAnsi="HelloSpot"/>
                        </w:rPr>
                      </w:pPr>
                      <w:r w:rsidRPr="0037613E">
                        <w:rPr>
                          <w:rFonts w:ascii="HelloSpot" w:hAnsi="HelloSpot"/>
                          <w:b/>
                        </w:rPr>
                        <w:t>The Letter of the Week</w:t>
                      </w:r>
                      <w:r w:rsidRPr="0037613E">
                        <w:rPr>
                          <w:rFonts w:ascii="HelloSpot" w:hAnsi="HelloSpot"/>
                        </w:rPr>
                        <w:t xml:space="preserve">: </w:t>
                      </w:r>
                      <w:r w:rsidR="00A544F8">
                        <w:rPr>
                          <w:rFonts w:ascii="HelloSpot" w:hAnsi="HelloSpot"/>
                        </w:rPr>
                        <w:t>Ii</w:t>
                      </w:r>
                      <w:r w:rsidR="0037613E">
                        <w:rPr>
                          <w:rFonts w:ascii="HelloSpot" w:hAnsi="HelloSpot"/>
                        </w:rPr>
                        <w:t xml:space="preserve"> </w:t>
                      </w:r>
                    </w:p>
                    <w:p w:rsidR="00182D8B" w:rsidRPr="0037613E" w:rsidRDefault="00A544F8" w:rsidP="000B2C16">
                      <w:pPr>
                        <w:rPr>
                          <w:rFonts w:ascii="HelloSpot" w:hAnsi="HelloSpot"/>
                          <w:b/>
                        </w:rPr>
                      </w:pPr>
                      <w:r>
                        <w:rPr>
                          <w:rFonts w:ascii="HelloSpot" w:hAnsi="HelloSpot"/>
                        </w:rPr>
                        <w:t xml:space="preserve">Other focus letters: </w:t>
                      </w:r>
                      <w:proofErr w:type="spellStart"/>
                      <w:r>
                        <w:rPr>
                          <w:rFonts w:ascii="HelloSpot" w:hAnsi="HelloSpot"/>
                        </w:rPr>
                        <w:t>Uu</w:t>
                      </w:r>
                      <w:proofErr w:type="spellEnd"/>
                    </w:p>
                    <w:p w:rsidR="00182D8B" w:rsidRDefault="00182D8B" w:rsidP="00477AEF">
                      <w:pPr>
                        <w:spacing w:line="240" w:lineRule="auto"/>
                        <w:rPr>
                          <w:rStyle w:val="eop"/>
                          <w:rFonts w:ascii="Arial" w:hAnsi="Arial" w:cs="Arial"/>
                          <w:color w:val="000000"/>
                          <w:shd w:val="clear" w:color="auto" w:fill="FFFFFF"/>
                        </w:rPr>
                      </w:pPr>
                    </w:p>
                    <w:p w:rsidR="00182D8B" w:rsidRPr="00A56127" w:rsidRDefault="00182D8B" w:rsidP="00161CE2">
                      <w:pPr>
                        <w:jc w:val="center"/>
                        <w:rPr>
                          <w:rFonts w:ascii="HelloSpot" w:hAnsi="HelloSpot"/>
                          <w:sz w:val="24"/>
                          <w:szCs w:val="24"/>
                          <w:u w:val="single"/>
                        </w:rPr>
                      </w:pPr>
                    </w:p>
                    <w:p w:rsidR="00182D8B" w:rsidRDefault="00182D8B" w:rsidP="00A56127">
                      <w:pPr>
                        <w:rPr>
                          <w:rFonts w:ascii="HelloSpot" w:hAnsi="HelloSpot"/>
                          <w:sz w:val="24"/>
                          <w:szCs w:val="24"/>
                        </w:rPr>
                      </w:pPr>
                    </w:p>
                    <w:p w:rsidR="00182D8B" w:rsidRDefault="00182D8B" w:rsidP="00A56127">
                      <w:pPr>
                        <w:rPr>
                          <w:rFonts w:ascii="HelloSpot" w:hAnsi="HelloSpot"/>
                          <w:sz w:val="24"/>
                          <w:szCs w:val="24"/>
                        </w:rPr>
                      </w:pPr>
                    </w:p>
                    <w:p w:rsidR="00182D8B" w:rsidRDefault="00182D8B" w:rsidP="00A56127">
                      <w:pPr>
                        <w:rPr>
                          <w:rFonts w:ascii="HelloSpot" w:hAnsi="HelloSpot"/>
                          <w:sz w:val="24"/>
                          <w:szCs w:val="24"/>
                        </w:rPr>
                      </w:pPr>
                    </w:p>
                    <w:p w:rsidR="00182D8B" w:rsidRPr="00C16045" w:rsidRDefault="00182D8B" w:rsidP="00A56127">
                      <w:pPr>
                        <w:rPr>
                          <w:rFonts w:ascii="HelloSpot" w:hAnsi="HelloSpot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6127" w:rsidRDefault="001E1D18" w:rsidP="00A56127">
      <w:pPr>
        <w:tabs>
          <w:tab w:val="left" w:pos="2325"/>
        </w:tabs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DCC6647" wp14:editId="757C76A6">
            <wp:simplePos x="0" y="0"/>
            <wp:positionH relativeFrom="column">
              <wp:posOffset>-421005</wp:posOffset>
            </wp:positionH>
            <wp:positionV relativeFrom="paragraph">
              <wp:posOffset>8890</wp:posOffset>
            </wp:positionV>
            <wp:extent cx="3333750" cy="31242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odle_oval_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6127" w:rsidRDefault="00A56127" w:rsidP="00A56127">
      <w:pPr>
        <w:tabs>
          <w:tab w:val="left" w:pos="2325"/>
        </w:tabs>
      </w:pPr>
    </w:p>
    <w:p w:rsidR="00A56127" w:rsidRDefault="00A56127" w:rsidP="00A56127">
      <w:pPr>
        <w:tabs>
          <w:tab w:val="left" w:pos="2325"/>
        </w:tabs>
      </w:pPr>
    </w:p>
    <w:p w:rsidR="00A56127" w:rsidRDefault="00A56127" w:rsidP="00A56127">
      <w:pPr>
        <w:tabs>
          <w:tab w:val="left" w:pos="2325"/>
        </w:tabs>
      </w:pPr>
    </w:p>
    <w:p w:rsidR="00A56127" w:rsidRDefault="00A56127" w:rsidP="00A56127">
      <w:pPr>
        <w:tabs>
          <w:tab w:val="left" w:pos="2325"/>
        </w:tabs>
      </w:pPr>
    </w:p>
    <w:p w:rsidR="00A56127" w:rsidRDefault="00A56127" w:rsidP="00A56127">
      <w:pPr>
        <w:tabs>
          <w:tab w:val="left" w:pos="2325"/>
        </w:tabs>
      </w:pPr>
    </w:p>
    <w:p w:rsidR="00A56127" w:rsidRDefault="00A56127" w:rsidP="00A56127">
      <w:pPr>
        <w:tabs>
          <w:tab w:val="left" w:pos="2325"/>
        </w:tabs>
      </w:pPr>
    </w:p>
    <w:p w:rsidR="00A56127" w:rsidRDefault="00A56127" w:rsidP="00A56127">
      <w:pPr>
        <w:tabs>
          <w:tab w:val="left" w:pos="2325"/>
        </w:tabs>
      </w:pPr>
    </w:p>
    <w:p w:rsidR="00A56127" w:rsidRDefault="00A56127" w:rsidP="00A56127">
      <w:pPr>
        <w:tabs>
          <w:tab w:val="left" w:pos="2325"/>
        </w:tabs>
      </w:pPr>
    </w:p>
    <w:p w:rsidR="00A56127" w:rsidRDefault="00FF27BC" w:rsidP="00A56127">
      <w:pPr>
        <w:tabs>
          <w:tab w:val="left" w:pos="2325"/>
        </w:tabs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58F75E9" wp14:editId="6BAB19A6">
            <wp:simplePos x="0" y="0"/>
            <wp:positionH relativeFrom="column">
              <wp:posOffset>-782955</wp:posOffset>
            </wp:positionH>
            <wp:positionV relativeFrom="paragraph">
              <wp:posOffset>-830580</wp:posOffset>
            </wp:positionV>
            <wp:extent cx="7419975" cy="9515475"/>
            <wp:effectExtent l="0" t="0" r="9525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odle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951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21D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849D37" wp14:editId="229031D5">
                <wp:simplePos x="0" y="0"/>
                <wp:positionH relativeFrom="column">
                  <wp:posOffset>2790825</wp:posOffset>
                </wp:positionH>
                <wp:positionV relativeFrom="paragraph">
                  <wp:posOffset>-248285</wp:posOffset>
                </wp:positionV>
                <wp:extent cx="3048000" cy="3648075"/>
                <wp:effectExtent l="0" t="0" r="19050" b="2857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0" cy="3648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D8B" w:rsidRPr="00C16045" w:rsidRDefault="00182D8B" w:rsidP="00A56127">
                            <w:pPr>
                              <w:jc w:val="center"/>
                              <w:rPr>
                                <w:rFonts w:ascii="HelloSpot" w:hAnsi="HelloSpot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HelloSpot" w:hAnsi="HelloSpot"/>
                                <w:sz w:val="44"/>
                                <w:szCs w:val="44"/>
                                <w:u w:val="single"/>
                              </w:rPr>
                              <w:t>Writing</w:t>
                            </w:r>
                          </w:p>
                          <w:p w:rsidR="00182D8B" w:rsidRDefault="00182D8B" w:rsidP="00A56127">
                            <w:pPr>
                              <w:rPr>
                                <w:rFonts w:ascii="HelloSpot" w:hAnsi="HelloSp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loSpot" w:hAnsi="HelloSpot"/>
                                <w:sz w:val="24"/>
                                <w:szCs w:val="24"/>
                                <w:u w:val="single"/>
                              </w:rPr>
                              <w:t>Targets</w:t>
                            </w:r>
                            <w:r>
                              <w:rPr>
                                <w:rFonts w:ascii="HelloSpot" w:hAnsi="HelloSpot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82D8B" w:rsidRDefault="00182D8B" w:rsidP="00A56127">
                            <w:pPr>
                              <w:rPr>
                                <w:rFonts w:ascii="HelloSpot" w:hAnsi="HelloSpot"/>
                                <w:sz w:val="24"/>
                                <w:szCs w:val="24"/>
                              </w:rPr>
                            </w:pPr>
                          </w:p>
                          <w:p w:rsidR="00182D8B" w:rsidRDefault="00182D8B" w:rsidP="00A56127">
                            <w:pPr>
                              <w:rPr>
                                <w:rFonts w:ascii="HelloSpot" w:hAnsi="HelloSpot"/>
                                <w:sz w:val="24"/>
                                <w:szCs w:val="24"/>
                              </w:rPr>
                            </w:pPr>
                          </w:p>
                          <w:p w:rsidR="00182D8B" w:rsidRPr="00C16045" w:rsidRDefault="00182D8B" w:rsidP="00A56127">
                            <w:pPr>
                              <w:rPr>
                                <w:rFonts w:ascii="HelloSpot" w:hAnsi="HelloSpot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49D37" id="Text Box 27" o:spid="_x0000_s1031" type="#_x0000_t202" style="position:absolute;margin-left:219.75pt;margin-top:-19.55pt;width:240pt;height:28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" fillcolor="white [3201]" strokeweight="1pt">
                <v:stroke dashstyle="dash"/>
                <v:path arrowok="t"/>
                <v:textbox>
                  <w:txbxContent>
                    <w:p w:rsidR="00182D8B" w:rsidRPr="00C16045" w:rsidRDefault="00182D8B" w:rsidP="00A56127">
                      <w:pPr>
                        <w:jc w:val="center"/>
                        <w:rPr>
                          <w:rFonts w:ascii="HelloSpot" w:hAnsi="HelloSpot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HelloSpot" w:hAnsi="HelloSpot"/>
                          <w:sz w:val="44"/>
                          <w:szCs w:val="44"/>
                          <w:u w:val="single"/>
                        </w:rPr>
                        <w:t>Writing</w:t>
                      </w:r>
                    </w:p>
                    <w:p w:rsidR="00182D8B" w:rsidRDefault="00182D8B" w:rsidP="00A56127">
                      <w:pPr>
                        <w:rPr>
                          <w:rFonts w:ascii="HelloSpot" w:hAnsi="HelloSpot"/>
                          <w:sz w:val="24"/>
                          <w:szCs w:val="24"/>
                        </w:rPr>
                      </w:pPr>
                      <w:r>
                        <w:rPr>
                          <w:rFonts w:ascii="HelloSpot" w:hAnsi="HelloSpot"/>
                          <w:sz w:val="24"/>
                          <w:szCs w:val="24"/>
                          <w:u w:val="single"/>
                        </w:rPr>
                        <w:t>Targets</w:t>
                      </w:r>
                      <w:r>
                        <w:rPr>
                          <w:rFonts w:ascii="HelloSpot" w:hAnsi="HelloSpot"/>
                          <w:sz w:val="24"/>
                          <w:szCs w:val="24"/>
                        </w:rPr>
                        <w:t>:</w:t>
                      </w:r>
                    </w:p>
                    <w:p w:rsidR="00182D8B" w:rsidRDefault="00182D8B" w:rsidP="00A56127">
                      <w:pPr>
                        <w:rPr>
                          <w:rFonts w:ascii="HelloSpot" w:hAnsi="HelloSpot"/>
                          <w:sz w:val="24"/>
                          <w:szCs w:val="24"/>
                        </w:rPr>
                      </w:pPr>
                    </w:p>
                    <w:p w:rsidR="00182D8B" w:rsidRDefault="00182D8B" w:rsidP="00A56127">
                      <w:pPr>
                        <w:rPr>
                          <w:rFonts w:ascii="HelloSpot" w:hAnsi="HelloSpot"/>
                          <w:sz w:val="24"/>
                          <w:szCs w:val="24"/>
                        </w:rPr>
                      </w:pPr>
                    </w:p>
                    <w:p w:rsidR="00182D8B" w:rsidRPr="00C16045" w:rsidRDefault="00182D8B" w:rsidP="00A56127">
                      <w:pPr>
                        <w:rPr>
                          <w:rFonts w:ascii="HelloSpot" w:hAnsi="HelloSpot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21D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D46C9B" wp14:editId="405740F0">
                <wp:simplePos x="0" y="0"/>
                <wp:positionH relativeFrom="column">
                  <wp:posOffset>-371475</wp:posOffset>
                </wp:positionH>
                <wp:positionV relativeFrom="paragraph">
                  <wp:posOffset>-248285</wp:posOffset>
                </wp:positionV>
                <wp:extent cx="3067050" cy="3638550"/>
                <wp:effectExtent l="0" t="0" r="19050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7050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D8B" w:rsidRDefault="00182D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6C9B" id="Text Box 24" o:spid="_x0000_s1032" type="#_x0000_t202" style="position:absolute;margin-left:-29.25pt;margin-top:-19.55pt;width:241.5pt;height:28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" fillcolor="white [3201]" strokeweight="1pt">
                <v:stroke dashstyle="dash"/>
                <v:path arrowok="t"/>
                <v:textbox>
                  <w:txbxContent>
                    <w:p w:rsidR="00182D8B" w:rsidRDefault="00182D8B"/>
                  </w:txbxContent>
                </v:textbox>
              </v:shape>
            </w:pict>
          </mc:Fallback>
        </mc:AlternateContent>
      </w:r>
      <w:r w:rsidR="001E1D18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266055</wp:posOffset>
            </wp:positionH>
            <wp:positionV relativeFrom="paragraph">
              <wp:posOffset>-48260</wp:posOffset>
            </wp:positionV>
            <wp:extent cx="514350" cy="742950"/>
            <wp:effectExtent l="19050" t="57150" r="19050" b="5715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_des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87775" flipH="1">
                      <a:off x="0" y="0"/>
                      <a:ext cx="514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D18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104390</wp:posOffset>
            </wp:positionH>
            <wp:positionV relativeFrom="paragraph">
              <wp:posOffset>-105410</wp:posOffset>
            </wp:positionV>
            <wp:extent cx="504825" cy="600710"/>
            <wp:effectExtent l="0" t="0" r="9525" b="889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_penci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6127" w:rsidRDefault="00A56127" w:rsidP="00A56127">
      <w:pPr>
        <w:tabs>
          <w:tab w:val="left" w:pos="2325"/>
        </w:tabs>
      </w:pPr>
    </w:p>
    <w:p w:rsidR="00A56127" w:rsidRDefault="00B16802" w:rsidP="00A56127">
      <w:pPr>
        <w:tabs>
          <w:tab w:val="left" w:pos="2325"/>
        </w:tabs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009515</wp:posOffset>
            </wp:positionH>
            <wp:positionV relativeFrom="paragraph">
              <wp:posOffset>6902450</wp:posOffset>
            </wp:positionV>
            <wp:extent cx="828675" cy="676275"/>
            <wp:effectExtent l="0" t="0" r="9525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_bu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21DD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459105</wp:posOffset>
                </wp:positionH>
                <wp:positionV relativeFrom="paragraph">
                  <wp:posOffset>6552565</wp:posOffset>
                </wp:positionV>
                <wp:extent cx="6343650" cy="108585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D8B" w:rsidRDefault="00182D8B" w:rsidP="001E1D18">
                            <w:pPr>
                              <w:spacing w:line="240" w:lineRule="auto"/>
                              <w:rPr>
                                <w:rFonts w:ascii="HelloSpot" w:hAnsi="HelloSpot"/>
                                <w:b/>
                                <w:noProof/>
                                <w:sz w:val="2"/>
                                <w:szCs w:val="2"/>
                              </w:rPr>
                            </w:pPr>
                            <w:r w:rsidRPr="001E1D18">
                              <w:rPr>
                                <w:rFonts w:ascii="HelloSpot" w:hAnsi="HelloSpot"/>
                                <w:b/>
                              </w:rPr>
                              <w:t>Mrs. Smith’s Contact Information:</w:t>
                            </w:r>
                            <w:r w:rsidRPr="001E1D18">
                              <w:rPr>
                                <w:rFonts w:ascii="HelloSpot" w:hAnsi="HelloSpot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:rsidR="00182D8B" w:rsidRPr="001E1D18" w:rsidRDefault="00182D8B" w:rsidP="001E1D18">
                            <w:pPr>
                              <w:spacing w:line="240" w:lineRule="auto"/>
                              <w:rPr>
                                <w:rFonts w:ascii="HelloSpot" w:hAnsi="HelloSpot"/>
                                <w:b/>
                                <w:noProof/>
                                <w:sz w:val="2"/>
                                <w:szCs w:val="2"/>
                              </w:rPr>
                            </w:pPr>
                            <w:r w:rsidRPr="001E1D18">
                              <w:rPr>
                                <w:rFonts w:ascii="HelloSpot" w:hAnsi="HelloSpot"/>
                              </w:rPr>
                              <w:t>If you have any questions or concerns, please feel free to contact me anytime!</w:t>
                            </w:r>
                          </w:p>
                          <w:p w:rsidR="00182D8B" w:rsidRPr="001E1D18" w:rsidRDefault="00182D8B" w:rsidP="001E1D18">
                            <w:pPr>
                              <w:spacing w:line="240" w:lineRule="auto"/>
                              <w:ind w:left="720"/>
                              <w:rPr>
                                <w:rFonts w:ascii="HelloSpot" w:hAnsi="HelloSpot"/>
                              </w:rPr>
                            </w:pPr>
                            <w:r w:rsidRPr="001E1D18">
                              <w:rPr>
                                <w:rFonts w:ascii="HelloSpot" w:hAnsi="HelloSpot"/>
                              </w:rPr>
                              <w:t>Email: firstname.lastname@schools.us</w:t>
                            </w:r>
                          </w:p>
                          <w:p w:rsidR="00182D8B" w:rsidRPr="001E1D18" w:rsidRDefault="00182D8B" w:rsidP="001E1D18">
                            <w:pPr>
                              <w:spacing w:line="240" w:lineRule="auto"/>
                              <w:ind w:left="720"/>
                              <w:rPr>
                                <w:rFonts w:ascii="HelloSpot" w:hAnsi="HelloSpot"/>
                              </w:rPr>
                            </w:pPr>
                            <w:r w:rsidRPr="001E1D18">
                              <w:rPr>
                                <w:rFonts w:ascii="HelloSpot" w:hAnsi="HelloSpot"/>
                              </w:rPr>
                              <w:t>Phone: (800) 555-55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6.15pt;margin-top:515.95pt;width:499.5pt;height:85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3TJwIAAE0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">
                <v:textbox>
                  <w:txbxContent>
                    <w:p w:rsidR="00182D8B" w:rsidRDefault="00182D8B" w:rsidP="001E1D18">
                      <w:pPr>
                        <w:spacing w:line="240" w:lineRule="auto"/>
                        <w:rPr>
                          <w:rFonts w:ascii="HelloSpot" w:hAnsi="HelloSpot"/>
                          <w:b/>
                          <w:noProof/>
                          <w:sz w:val="2"/>
                          <w:szCs w:val="2"/>
                        </w:rPr>
                      </w:pPr>
                      <w:r w:rsidRPr="001E1D18">
                        <w:rPr>
                          <w:rFonts w:ascii="HelloSpot" w:hAnsi="HelloSpot"/>
                          <w:b/>
                        </w:rPr>
                        <w:t>Mrs. Smith’s Contact Information:</w:t>
                      </w:r>
                      <w:r w:rsidRPr="001E1D18">
                        <w:rPr>
                          <w:rFonts w:ascii="HelloSpot" w:hAnsi="HelloSpot"/>
                          <w:b/>
                          <w:noProof/>
                        </w:rPr>
                        <w:t xml:space="preserve"> </w:t>
                      </w:r>
                    </w:p>
                    <w:p w:rsidR="00182D8B" w:rsidRPr="001E1D18" w:rsidRDefault="00182D8B" w:rsidP="001E1D18">
                      <w:pPr>
                        <w:spacing w:line="240" w:lineRule="auto"/>
                        <w:rPr>
                          <w:rFonts w:ascii="HelloSpot" w:hAnsi="HelloSpot"/>
                          <w:b/>
                          <w:noProof/>
                          <w:sz w:val="2"/>
                          <w:szCs w:val="2"/>
                        </w:rPr>
                      </w:pPr>
                      <w:r w:rsidRPr="001E1D18">
                        <w:rPr>
                          <w:rFonts w:ascii="HelloSpot" w:hAnsi="HelloSpot"/>
                        </w:rPr>
                        <w:t>If you have any questions or concerns, please feel free to contact me anytime!</w:t>
                      </w:r>
                    </w:p>
                    <w:p w:rsidR="00182D8B" w:rsidRPr="001E1D18" w:rsidRDefault="00182D8B" w:rsidP="001E1D18">
                      <w:pPr>
                        <w:spacing w:line="240" w:lineRule="auto"/>
                        <w:ind w:left="720"/>
                        <w:rPr>
                          <w:rFonts w:ascii="HelloSpot" w:hAnsi="HelloSpot"/>
                        </w:rPr>
                      </w:pPr>
                      <w:r w:rsidRPr="001E1D18">
                        <w:rPr>
                          <w:rFonts w:ascii="HelloSpot" w:hAnsi="HelloSpot"/>
                        </w:rPr>
                        <w:t>Email: firstname.lastname@schools.us</w:t>
                      </w:r>
                    </w:p>
                    <w:p w:rsidR="00182D8B" w:rsidRPr="001E1D18" w:rsidRDefault="00182D8B" w:rsidP="001E1D18">
                      <w:pPr>
                        <w:spacing w:line="240" w:lineRule="auto"/>
                        <w:ind w:left="720"/>
                        <w:rPr>
                          <w:rFonts w:ascii="HelloSpot" w:hAnsi="HelloSpot"/>
                        </w:rPr>
                      </w:pPr>
                      <w:r w:rsidRPr="001E1D18">
                        <w:rPr>
                          <w:rFonts w:ascii="HelloSpot" w:hAnsi="HelloSpot"/>
                        </w:rPr>
                        <w:t>Phone: (800) 555-5555</w:t>
                      </w:r>
                    </w:p>
                  </w:txbxContent>
                </v:textbox>
              </v:shape>
            </w:pict>
          </mc:Fallback>
        </mc:AlternateContent>
      </w:r>
      <w:r w:rsidR="001221D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73380</wp:posOffset>
                </wp:positionH>
                <wp:positionV relativeFrom="paragraph">
                  <wp:posOffset>2885440</wp:posOffset>
                </wp:positionV>
                <wp:extent cx="3067050" cy="3609975"/>
                <wp:effectExtent l="0" t="0" r="19050" b="285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7050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D8B" w:rsidRPr="00C16045" w:rsidRDefault="00182D8B" w:rsidP="00A56127">
                            <w:pPr>
                              <w:jc w:val="center"/>
                              <w:rPr>
                                <w:rFonts w:ascii="HelloSpot" w:hAnsi="HelloSpot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HelloSpot" w:hAnsi="HelloSpot"/>
                                <w:sz w:val="44"/>
                                <w:szCs w:val="44"/>
                                <w:u w:val="single"/>
                              </w:rPr>
                              <w:t>Reading</w:t>
                            </w:r>
                          </w:p>
                          <w:p w:rsidR="00182D8B" w:rsidRDefault="00182D8B" w:rsidP="00A56127">
                            <w:pPr>
                              <w:rPr>
                                <w:rFonts w:ascii="HelloSpot" w:hAnsi="HelloSp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loSpot" w:hAnsi="HelloSpot"/>
                                <w:sz w:val="24"/>
                                <w:szCs w:val="24"/>
                                <w:u w:val="single"/>
                              </w:rPr>
                              <w:t>Targets</w:t>
                            </w:r>
                            <w:r>
                              <w:rPr>
                                <w:rFonts w:ascii="HelloSpot" w:hAnsi="HelloSpot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82D8B" w:rsidRDefault="00182D8B" w:rsidP="00A56127">
                            <w:pPr>
                              <w:rPr>
                                <w:rFonts w:ascii="HelloSpot" w:hAnsi="HelloSpot"/>
                                <w:sz w:val="24"/>
                                <w:szCs w:val="24"/>
                              </w:rPr>
                            </w:pPr>
                          </w:p>
                          <w:p w:rsidR="00182D8B" w:rsidRDefault="00182D8B" w:rsidP="00A56127">
                            <w:pPr>
                              <w:rPr>
                                <w:rFonts w:ascii="HelloSpot" w:hAnsi="HelloSpot"/>
                                <w:sz w:val="24"/>
                                <w:szCs w:val="24"/>
                              </w:rPr>
                            </w:pPr>
                          </w:p>
                          <w:p w:rsidR="00182D8B" w:rsidRPr="00C16045" w:rsidRDefault="00182D8B" w:rsidP="00A56127">
                            <w:pPr>
                              <w:rPr>
                                <w:rFonts w:ascii="HelloSpot" w:hAnsi="HelloSpot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-29.4pt;margin-top:227.2pt;width:241.5pt;height:28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" fillcolor="white [3201]" strokeweight="1pt">
                <v:stroke dashstyle="dash"/>
                <v:path arrowok="t"/>
                <v:textbox>
                  <w:txbxContent>
                    <w:p w:rsidR="00182D8B" w:rsidRPr="00C16045" w:rsidRDefault="00182D8B" w:rsidP="00A56127">
                      <w:pPr>
                        <w:jc w:val="center"/>
                        <w:rPr>
                          <w:rFonts w:ascii="HelloSpot" w:hAnsi="HelloSpot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HelloSpot" w:hAnsi="HelloSpot"/>
                          <w:sz w:val="44"/>
                          <w:szCs w:val="44"/>
                          <w:u w:val="single"/>
                        </w:rPr>
                        <w:t>Reading</w:t>
                      </w:r>
                    </w:p>
                    <w:p w:rsidR="00182D8B" w:rsidRDefault="00182D8B" w:rsidP="00A56127">
                      <w:pPr>
                        <w:rPr>
                          <w:rFonts w:ascii="HelloSpot" w:hAnsi="HelloSpot"/>
                          <w:sz w:val="24"/>
                          <w:szCs w:val="24"/>
                        </w:rPr>
                      </w:pPr>
                      <w:r>
                        <w:rPr>
                          <w:rFonts w:ascii="HelloSpot" w:hAnsi="HelloSpot"/>
                          <w:sz w:val="24"/>
                          <w:szCs w:val="24"/>
                          <w:u w:val="single"/>
                        </w:rPr>
                        <w:t>Targets</w:t>
                      </w:r>
                      <w:r>
                        <w:rPr>
                          <w:rFonts w:ascii="HelloSpot" w:hAnsi="HelloSpot"/>
                          <w:sz w:val="24"/>
                          <w:szCs w:val="24"/>
                        </w:rPr>
                        <w:t>:</w:t>
                      </w:r>
                    </w:p>
                    <w:p w:rsidR="00182D8B" w:rsidRDefault="00182D8B" w:rsidP="00A56127">
                      <w:pPr>
                        <w:rPr>
                          <w:rFonts w:ascii="HelloSpot" w:hAnsi="HelloSpot"/>
                          <w:sz w:val="24"/>
                          <w:szCs w:val="24"/>
                        </w:rPr>
                      </w:pPr>
                    </w:p>
                    <w:p w:rsidR="00182D8B" w:rsidRDefault="00182D8B" w:rsidP="00A56127">
                      <w:pPr>
                        <w:rPr>
                          <w:rFonts w:ascii="HelloSpot" w:hAnsi="HelloSpot"/>
                          <w:sz w:val="24"/>
                          <w:szCs w:val="24"/>
                        </w:rPr>
                      </w:pPr>
                    </w:p>
                    <w:p w:rsidR="00182D8B" w:rsidRPr="00C16045" w:rsidRDefault="00182D8B" w:rsidP="00A56127">
                      <w:pPr>
                        <w:rPr>
                          <w:rFonts w:ascii="HelloSpot" w:hAnsi="HelloSpot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21D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2866390</wp:posOffset>
                </wp:positionV>
                <wp:extent cx="3048000" cy="3609975"/>
                <wp:effectExtent l="0" t="0" r="19050" b="2857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0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D8B" w:rsidRPr="00C16045" w:rsidRDefault="00182D8B" w:rsidP="00A56127">
                            <w:pPr>
                              <w:jc w:val="center"/>
                              <w:rPr>
                                <w:rFonts w:ascii="HelloSpot" w:hAnsi="HelloSpot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HelloSpot" w:hAnsi="HelloSpot"/>
                                <w:sz w:val="44"/>
                                <w:szCs w:val="44"/>
                                <w:u w:val="single"/>
                              </w:rPr>
                              <w:t>Science/Social Studies</w:t>
                            </w:r>
                          </w:p>
                          <w:p w:rsidR="00182D8B" w:rsidRDefault="00182D8B" w:rsidP="00A56127">
                            <w:pPr>
                              <w:rPr>
                                <w:rFonts w:ascii="HelloSpot" w:hAnsi="HelloSp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loSpot" w:hAnsi="HelloSpot"/>
                                <w:sz w:val="24"/>
                                <w:szCs w:val="24"/>
                                <w:u w:val="single"/>
                              </w:rPr>
                              <w:t>Targets</w:t>
                            </w:r>
                            <w:r>
                              <w:rPr>
                                <w:rFonts w:ascii="HelloSpot" w:hAnsi="HelloSpot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82D8B" w:rsidRDefault="00182D8B" w:rsidP="00A56127">
                            <w:pPr>
                              <w:rPr>
                                <w:rFonts w:ascii="HelloSpot" w:hAnsi="HelloSpot"/>
                                <w:sz w:val="24"/>
                                <w:szCs w:val="24"/>
                              </w:rPr>
                            </w:pPr>
                          </w:p>
                          <w:p w:rsidR="00182D8B" w:rsidRDefault="00182D8B" w:rsidP="00A56127">
                            <w:pPr>
                              <w:rPr>
                                <w:rFonts w:ascii="HelloSpot" w:hAnsi="HelloSpot"/>
                                <w:sz w:val="24"/>
                                <w:szCs w:val="24"/>
                              </w:rPr>
                            </w:pPr>
                          </w:p>
                          <w:p w:rsidR="00182D8B" w:rsidRPr="00C16045" w:rsidRDefault="00182D8B" w:rsidP="00A56127">
                            <w:pPr>
                              <w:rPr>
                                <w:rFonts w:ascii="HelloSpot" w:hAnsi="HelloSpot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margin-left:219.6pt;margin-top:225.7pt;width:240pt;height:28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" fillcolor="white [3201]" strokeweight="1pt">
                <v:stroke dashstyle="dash"/>
                <v:path arrowok="t"/>
                <v:textbox>
                  <w:txbxContent>
                    <w:p w:rsidR="00182D8B" w:rsidRPr="00C16045" w:rsidRDefault="00182D8B" w:rsidP="00A56127">
                      <w:pPr>
                        <w:jc w:val="center"/>
                        <w:rPr>
                          <w:rFonts w:ascii="HelloSpot" w:hAnsi="HelloSpot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HelloSpot" w:hAnsi="HelloSpot"/>
                          <w:sz w:val="44"/>
                          <w:szCs w:val="44"/>
                          <w:u w:val="single"/>
                        </w:rPr>
                        <w:t>Science/Social Studies</w:t>
                      </w:r>
                    </w:p>
                    <w:p w:rsidR="00182D8B" w:rsidRDefault="00182D8B" w:rsidP="00A56127">
                      <w:pPr>
                        <w:rPr>
                          <w:rFonts w:ascii="HelloSpot" w:hAnsi="HelloSpot"/>
                          <w:sz w:val="24"/>
                          <w:szCs w:val="24"/>
                        </w:rPr>
                      </w:pPr>
                      <w:r>
                        <w:rPr>
                          <w:rFonts w:ascii="HelloSpot" w:hAnsi="HelloSpot"/>
                          <w:sz w:val="24"/>
                          <w:szCs w:val="24"/>
                          <w:u w:val="single"/>
                        </w:rPr>
                        <w:t>Targets</w:t>
                      </w:r>
                      <w:r>
                        <w:rPr>
                          <w:rFonts w:ascii="HelloSpot" w:hAnsi="HelloSpot"/>
                          <w:sz w:val="24"/>
                          <w:szCs w:val="24"/>
                        </w:rPr>
                        <w:t>:</w:t>
                      </w:r>
                    </w:p>
                    <w:p w:rsidR="00182D8B" w:rsidRDefault="00182D8B" w:rsidP="00A56127">
                      <w:pPr>
                        <w:rPr>
                          <w:rFonts w:ascii="HelloSpot" w:hAnsi="HelloSpot"/>
                          <w:sz w:val="24"/>
                          <w:szCs w:val="24"/>
                        </w:rPr>
                      </w:pPr>
                    </w:p>
                    <w:p w:rsidR="00182D8B" w:rsidRDefault="00182D8B" w:rsidP="00A56127">
                      <w:pPr>
                        <w:rPr>
                          <w:rFonts w:ascii="HelloSpot" w:hAnsi="HelloSpot"/>
                          <w:sz w:val="24"/>
                          <w:szCs w:val="24"/>
                        </w:rPr>
                      </w:pPr>
                    </w:p>
                    <w:p w:rsidR="00182D8B" w:rsidRPr="00C16045" w:rsidRDefault="00182D8B" w:rsidP="00A56127">
                      <w:pPr>
                        <w:rPr>
                          <w:rFonts w:ascii="HelloSpot" w:hAnsi="HelloSpot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457825</wp:posOffset>
            </wp:positionH>
            <wp:positionV relativeFrom="paragraph">
              <wp:posOffset>3484880</wp:posOffset>
            </wp:positionV>
            <wp:extent cx="425450" cy="657225"/>
            <wp:effectExtent l="19050" t="38100" r="12700" b="47625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_cray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553">
                      <a:off x="0" y="0"/>
                      <a:ext cx="4254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D18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044700</wp:posOffset>
            </wp:positionH>
            <wp:positionV relativeFrom="paragraph">
              <wp:posOffset>3311525</wp:posOffset>
            </wp:positionV>
            <wp:extent cx="447675" cy="643890"/>
            <wp:effectExtent l="95250" t="57150" r="9525" b="6096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_readin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1752">
                      <a:off x="0" y="0"/>
                      <a:ext cx="44767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56127" w:rsidSect="001E1D18">
      <w:pgSz w:w="12240" w:h="15840"/>
      <w:pgMar w:top="1728" w:right="2160" w:bottom="1728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loSpot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60366D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://t2.gstatic.com/images?q=tbn:ANd9GcScg-0zgapUcaaQds7GIfnse4nJBH8eb5UuX82MijSb4HmtMOro1w:community.sephora.com/t5/image/serverpage/image-id/93801i92372285251C73BF%3Fv%3Dmpbl-1" style="width:194.25pt;height:146.25pt;visibility:visible;mso-wrap-style:square" o:bullet="t">
        <v:imagedata r:id="rId1" o:title="93801i92372285251C73BF%3Fv%3Dmpbl-1"/>
      </v:shape>
    </w:pict>
  </w:numPicBullet>
  <w:abstractNum w:abstractNumId="0" w15:restartNumberingAfterBreak="0">
    <w:nsid w:val="06797697"/>
    <w:multiLevelType w:val="hybridMultilevel"/>
    <w:tmpl w:val="51E6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3D7C"/>
    <w:multiLevelType w:val="hybridMultilevel"/>
    <w:tmpl w:val="0D224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73809"/>
    <w:multiLevelType w:val="hybridMultilevel"/>
    <w:tmpl w:val="FA12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A5FEC"/>
    <w:multiLevelType w:val="hybridMultilevel"/>
    <w:tmpl w:val="7106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45CC9"/>
    <w:multiLevelType w:val="hybridMultilevel"/>
    <w:tmpl w:val="C6288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E4555"/>
    <w:multiLevelType w:val="hybridMultilevel"/>
    <w:tmpl w:val="2BBA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E7DA5"/>
    <w:multiLevelType w:val="hybridMultilevel"/>
    <w:tmpl w:val="EA3C9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64C3D"/>
    <w:multiLevelType w:val="hybridMultilevel"/>
    <w:tmpl w:val="736EA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B602A0"/>
    <w:multiLevelType w:val="hybridMultilevel"/>
    <w:tmpl w:val="DD127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56217"/>
    <w:multiLevelType w:val="hybridMultilevel"/>
    <w:tmpl w:val="C4FA4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27A26"/>
    <w:multiLevelType w:val="hybridMultilevel"/>
    <w:tmpl w:val="D4EC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A20D7"/>
    <w:multiLevelType w:val="hybridMultilevel"/>
    <w:tmpl w:val="1D465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873A03"/>
    <w:multiLevelType w:val="hybridMultilevel"/>
    <w:tmpl w:val="7FD2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8576A"/>
    <w:multiLevelType w:val="hybridMultilevel"/>
    <w:tmpl w:val="45B2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21AA4"/>
    <w:multiLevelType w:val="hybridMultilevel"/>
    <w:tmpl w:val="7B4695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E43BF6"/>
    <w:multiLevelType w:val="hybridMultilevel"/>
    <w:tmpl w:val="0E68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00F28"/>
    <w:multiLevelType w:val="hybridMultilevel"/>
    <w:tmpl w:val="34F6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C43F8"/>
    <w:multiLevelType w:val="hybridMultilevel"/>
    <w:tmpl w:val="84A65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1743E7"/>
    <w:multiLevelType w:val="hybridMultilevel"/>
    <w:tmpl w:val="811A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F769A"/>
    <w:multiLevelType w:val="hybridMultilevel"/>
    <w:tmpl w:val="EA320162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6"/>
  </w:num>
  <w:num w:numId="5">
    <w:abstractNumId w:val="13"/>
  </w:num>
  <w:num w:numId="6">
    <w:abstractNumId w:val="5"/>
  </w:num>
  <w:num w:numId="7">
    <w:abstractNumId w:val="1"/>
  </w:num>
  <w:num w:numId="8">
    <w:abstractNumId w:val="0"/>
  </w:num>
  <w:num w:numId="9">
    <w:abstractNumId w:val="17"/>
  </w:num>
  <w:num w:numId="10">
    <w:abstractNumId w:val="18"/>
  </w:num>
  <w:num w:numId="11">
    <w:abstractNumId w:val="2"/>
  </w:num>
  <w:num w:numId="12">
    <w:abstractNumId w:val="10"/>
  </w:num>
  <w:num w:numId="13">
    <w:abstractNumId w:val="14"/>
  </w:num>
  <w:num w:numId="14">
    <w:abstractNumId w:val="11"/>
  </w:num>
  <w:num w:numId="15">
    <w:abstractNumId w:val="12"/>
  </w:num>
  <w:num w:numId="16">
    <w:abstractNumId w:val="15"/>
  </w:num>
  <w:num w:numId="17">
    <w:abstractNumId w:val="7"/>
  </w:num>
  <w:num w:numId="18">
    <w:abstractNumId w:val="19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3F2"/>
    <w:rsid w:val="00011EC7"/>
    <w:rsid w:val="00035257"/>
    <w:rsid w:val="00040A8E"/>
    <w:rsid w:val="00073515"/>
    <w:rsid w:val="0008315C"/>
    <w:rsid w:val="000920DA"/>
    <w:rsid w:val="0009377E"/>
    <w:rsid w:val="00094D0F"/>
    <w:rsid w:val="000B2C16"/>
    <w:rsid w:val="000B4066"/>
    <w:rsid w:val="000C28E3"/>
    <w:rsid w:val="000C33F2"/>
    <w:rsid w:val="000D0CF1"/>
    <w:rsid w:val="000D7FC7"/>
    <w:rsid w:val="00104153"/>
    <w:rsid w:val="001107C9"/>
    <w:rsid w:val="00114238"/>
    <w:rsid w:val="001221DD"/>
    <w:rsid w:val="00123335"/>
    <w:rsid w:val="00126115"/>
    <w:rsid w:val="0013079E"/>
    <w:rsid w:val="00140AC4"/>
    <w:rsid w:val="001440EF"/>
    <w:rsid w:val="00146162"/>
    <w:rsid w:val="001610D2"/>
    <w:rsid w:val="00161CE2"/>
    <w:rsid w:val="00165DF8"/>
    <w:rsid w:val="00166E1C"/>
    <w:rsid w:val="00182D8B"/>
    <w:rsid w:val="001A3A08"/>
    <w:rsid w:val="001A59F5"/>
    <w:rsid w:val="001A7870"/>
    <w:rsid w:val="001B4711"/>
    <w:rsid w:val="001D1EF8"/>
    <w:rsid w:val="001D2040"/>
    <w:rsid w:val="001D635C"/>
    <w:rsid w:val="001E1D18"/>
    <w:rsid w:val="001E5E14"/>
    <w:rsid w:val="001F1C5B"/>
    <w:rsid w:val="001F3612"/>
    <w:rsid w:val="00211AD7"/>
    <w:rsid w:val="00227705"/>
    <w:rsid w:val="00233482"/>
    <w:rsid w:val="00240F8D"/>
    <w:rsid w:val="00250A54"/>
    <w:rsid w:val="00250B34"/>
    <w:rsid w:val="00266B6B"/>
    <w:rsid w:val="0027053F"/>
    <w:rsid w:val="00290A73"/>
    <w:rsid w:val="00297D98"/>
    <w:rsid w:val="002B1AB1"/>
    <w:rsid w:val="002B6350"/>
    <w:rsid w:val="002D0C85"/>
    <w:rsid w:val="002D3422"/>
    <w:rsid w:val="002D4C58"/>
    <w:rsid w:val="002D4DA3"/>
    <w:rsid w:val="002E5739"/>
    <w:rsid w:val="002F059D"/>
    <w:rsid w:val="00307050"/>
    <w:rsid w:val="00312CC9"/>
    <w:rsid w:val="00314FD1"/>
    <w:rsid w:val="00333993"/>
    <w:rsid w:val="003457C0"/>
    <w:rsid w:val="00361CBB"/>
    <w:rsid w:val="003638E2"/>
    <w:rsid w:val="0037613E"/>
    <w:rsid w:val="003A64EF"/>
    <w:rsid w:val="003B3E8B"/>
    <w:rsid w:val="003C020A"/>
    <w:rsid w:val="003D613B"/>
    <w:rsid w:val="003E319A"/>
    <w:rsid w:val="003E751D"/>
    <w:rsid w:val="00400035"/>
    <w:rsid w:val="004038D9"/>
    <w:rsid w:val="004110B0"/>
    <w:rsid w:val="0042439F"/>
    <w:rsid w:val="00426284"/>
    <w:rsid w:val="00431F4E"/>
    <w:rsid w:val="004440A8"/>
    <w:rsid w:val="00477AEF"/>
    <w:rsid w:val="004C3324"/>
    <w:rsid w:val="004C6389"/>
    <w:rsid w:val="004D0A05"/>
    <w:rsid w:val="004D732E"/>
    <w:rsid w:val="004D790D"/>
    <w:rsid w:val="004D7976"/>
    <w:rsid w:val="004E5E61"/>
    <w:rsid w:val="004F481B"/>
    <w:rsid w:val="004F7003"/>
    <w:rsid w:val="00500C18"/>
    <w:rsid w:val="00501F4A"/>
    <w:rsid w:val="00506B2B"/>
    <w:rsid w:val="005150F6"/>
    <w:rsid w:val="005253A3"/>
    <w:rsid w:val="005257FF"/>
    <w:rsid w:val="005317E1"/>
    <w:rsid w:val="0053555A"/>
    <w:rsid w:val="0056236E"/>
    <w:rsid w:val="00562800"/>
    <w:rsid w:val="00590616"/>
    <w:rsid w:val="005909B3"/>
    <w:rsid w:val="005A1EDD"/>
    <w:rsid w:val="005A69DC"/>
    <w:rsid w:val="005B2321"/>
    <w:rsid w:val="005C32D6"/>
    <w:rsid w:val="005C58F3"/>
    <w:rsid w:val="005E1A3E"/>
    <w:rsid w:val="005E7C1E"/>
    <w:rsid w:val="00600917"/>
    <w:rsid w:val="0060102E"/>
    <w:rsid w:val="00602A93"/>
    <w:rsid w:val="006142D6"/>
    <w:rsid w:val="00632D5D"/>
    <w:rsid w:val="00666AF0"/>
    <w:rsid w:val="0067472F"/>
    <w:rsid w:val="00692145"/>
    <w:rsid w:val="00695504"/>
    <w:rsid w:val="00695583"/>
    <w:rsid w:val="0069622F"/>
    <w:rsid w:val="00696E05"/>
    <w:rsid w:val="006A07F2"/>
    <w:rsid w:val="006A620B"/>
    <w:rsid w:val="006D78FD"/>
    <w:rsid w:val="006E1E2B"/>
    <w:rsid w:val="006F05C4"/>
    <w:rsid w:val="00717DA2"/>
    <w:rsid w:val="00733345"/>
    <w:rsid w:val="0073432E"/>
    <w:rsid w:val="007962E6"/>
    <w:rsid w:val="007B324B"/>
    <w:rsid w:val="007D1856"/>
    <w:rsid w:val="007D78B6"/>
    <w:rsid w:val="007F03E0"/>
    <w:rsid w:val="007F7D37"/>
    <w:rsid w:val="0080721C"/>
    <w:rsid w:val="00810817"/>
    <w:rsid w:val="00812EA7"/>
    <w:rsid w:val="0081394E"/>
    <w:rsid w:val="00830B78"/>
    <w:rsid w:val="008315BE"/>
    <w:rsid w:val="00835745"/>
    <w:rsid w:val="00854D89"/>
    <w:rsid w:val="0086089B"/>
    <w:rsid w:val="0086148A"/>
    <w:rsid w:val="00862B77"/>
    <w:rsid w:val="00883670"/>
    <w:rsid w:val="008836CC"/>
    <w:rsid w:val="00895A3F"/>
    <w:rsid w:val="0089721B"/>
    <w:rsid w:val="008A05D6"/>
    <w:rsid w:val="008B4891"/>
    <w:rsid w:val="008C0A4B"/>
    <w:rsid w:val="008F23B3"/>
    <w:rsid w:val="00907626"/>
    <w:rsid w:val="0092144D"/>
    <w:rsid w:val="00926924"/>
    <w:rsid w:val="00926A0A"/>
    <w:rsid w:val="009321F1"/>
    <w:rsid w:val="00960C77"/>
    <w:rsid w:val="0097462D"/>
    <w:rsid w:val="00981860"/>
    <w:rsid w:val="0098252F"/>
    <w:rsid w:val="0098380F"/>
    <w:rsid w:val="009918FD"/>
    <w:rsid w:val="009B0850"/>
    <w:rsid w:val="009C022D"/>
    <w:rsid w:val="009C3C56"/>
    <w:rsid w:val="009D194E"/>
    <w:rsid w:val="009D3C2B"/>
    <w:rsid w:val="009D3D4E"/>
    <w:rsid w:val="009D72E1"/>
    <w:rsid w:val="009F1C98"/>
    <w:rsid w:val="009F5069"/>
    <w:rsid w:val="009F63AF"/>
    <w:rsid w:val="00A02D46"/>
    <w:rsid w:val="00A12377"/>
    <w:rsid w:val="00A22ED5"/>
    <w:rsid w:val="00A2672F"/>
    <w:rsid w:val="00A27BC7"/>
    <w:rsid w:val="00A310BB"/>
    <w:rsid w:val="00A41AFC"/>
    <w:rsid w:val="00A456A1"/>
    <w:rsid w:val="00A544F8"/>
    <w:rsid w:val="00A56127"/>
    <w:rsid w:val="00A617B4"/>
    <w:rsid w:val="00A700ED"/>
    <w:rsid w:val="00A86C16"/>
    <w:rsid w:val="00A90C3A"/>
    <w:rsid w:val="00A947AA"/>
    <w:rsid w:val="00AB592B"/>
    <w:rsid w:val="00AD0843"/>
    <w:rsid w:val="00AD29E0"/>
    <w:rsid w:val="00AD6CD7"/>
    <w:rsid w:val="00AE5C8C"/>
    <w:rsid w:val="00AF5ADD"/>
    <w:rsid w:val="00B037B1"/>
    <w:rsid w:val="00B155FD"/>
    <w:rsid w:val="00B16802"/>
    <w:rsid w:val="00B41CF3"/>
    <w:rsid w:val="00B65AC6"/>
    <w:rsid w:val="00B66AAD"/>
    <w:rsid w:val="00B80B38"/>
    <w:rsid w:val="00B85A1A"/>
    <w:rsid w:val="00BA18C2"/>
    <w:rsid w:val="00BA2F95"/>
    <w:rsid w:val="00BA57C3"/>
    <w:rsid w:val="00BB40B0"/>
    <w:rsid w:val="00BC0285"/>
    <w:rsid w:val="00BE2D34"/>
    <w:rsid w:val="00C066F0"/>
    <w:rsid w:val="00C06946"/>
    <w:rsid w:val="00C10B18"/>
    <w:rsid w:val="00C12A19"/>
    <w:rsid w:val="00C12B52"/>
    <w:rsid w:val="00C16045"/>
    <w:rsid w:val="00C237A9"/>
    <w:rsid w:val="00C65C16"/>
    <w:rsid w:val="00C6641B"/>
    <w:rsid w:val="00C84A4D"/>
    <w:rsid w:val="00CB059A"/>
    <w:rsid w:val="00CB4119"/>
    <w:rsid w:val="00CC536A"/>
    <w:rsid w:val="00CC7B25"/>
    <w:rsid w:val="00CD018D"/>
    <w:rsid w:val="00CD2EC4"/>
    <w:rsid w:val="00CE2D79"/>
    <w:rsid w:val="00D30447"/>
    <w:rsid w:val="00D416B3"/>
    <w:rsid w:val="00D45854"/>
    <w:rsid w:val="00D759B8"/>
    <w:rsid w:val="00D80B91"/>
    <w:rsid w:val="00D84042"/>
    <w:rsid w:val="00D973C2"/>
    <w:rsid w:val="00DA634B"/>
    <w:rsid w:val="00DB640E"/>
    <w:rsid w:val="00DC2A4B"/>
    <w:rsid w:val="00E0408A"/>
    <w:rsid w:val="00E04D72"/>
    <w:rsid w:val="00E11BAA"/>
    <w:rsid w:val="00E13091"/>
    <w:rsid w:val="00E15CD5"/>
    <w:rsid w:val="00E322A9"/>
    <w:rsid w:val="00E32AFE"/>
    <w:rsid w:val="00E4336E"/>
    <w:rsid w:val="00E67B19"/>
    <w:rsid w:val="00E8044C"/>
    <w:rsid w:val="00E8387C"/>
    <w:rsid w:val="00ED0407"/>
    <w:rsid w:val="00ED4BEE"/>
    <w:rsid w:val="00ED5D08"/>
    <w:rsid w:val="00EE20C1"/>
    <w:rsid w:val="00F065DE"/>
    <w:rsid w:val="00F115E5"/>
    <w:rsid w:val="00F33006"/>
    <w:rsid w:val="00F35B88"/>
    <w:rsid w:val="00F5146C"/>
    <w:rsid w:val="00F61293"/>
    <w:rsid w:val="00F73FDC"/>
    <w:rsid w:val="00F76E46"/>
    <w:rsid w:val="00F81F19"/>
    <w:rsid w:val="00FC35CE"/>
    <w:rsid w:val="00FC42B2"/>
    <w:rsid w:val="00FC672C"/>
    <w:rsid w:val="00FF12ED"/>
    <w:rsid w:val="00FF27BC"/>
    <w:rsid w:val="00FF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0CC5959-CECE-4568-BFB7-68AD3C0C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9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045"/>
    <w:pPr>
      <w:ind w:left="720"/>
      <w:contextualSpacing/>
    </w:pPr>
  </w:style>
  <w:style w:type="character" w:customStyle="1" w:styleId="normaltextrun">
    <w:name w:val="normaltextrun"/>
    <w:basedOn w:val="DefaultParagraphFont"/>
    <w:rsid w:val="00477AEF"/>
  </w:style>
  <w:style w:type="character" w:customStyle="1" w:styleId="eop">
    <w:name w:val="eop"/>
    <w:basedOn w:val="DefaultParagraphFont"/>
    <w:rsid w:val="001F3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89D5-DBA8-495A-920F-AA845D55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County Schools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Neil, Tammie</dc:creator>
  <cp:lastModifiedBy>Holmes, Nijae' K</cp:lastModifiedBy>
  <cp:revision>2</cp:revision>
  <cp:lastPrinted>2019-08-19T22:35:00Z</cp:lastPrinted>
  <dcterms:created xsi:type="dcterms:W3CDTF">2020-09-27T22:00:00Z</dcterms:created>
  <dcterms:modified xsi:type="dcterms:W3CDTF">2020-09-27T22:00:00Z</dcterms:modified>
</cp:coreProperties>
</file>